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D88A" w14:textId="77777777" w:rsidR="00EE4CFD" w:rsidRDefault="00EE4CFD" w:rsidP="00DC1D2A">
      <w:pPr>
        <w:pStyle w:val="Heading1"/>
      </w:pPr>
    </w:p>
    <w:p w14:paraId="4661ED6B" w14:textId="77777777" w:rsidR="00F56AC7" w:rsidRDefault="00F56AC7" w:rsidP="00DC1D2A">
      <w:pPr>
        <w:rPr>
          <w:b/>
          <w:sz w:val="24"/>
          <w:szCs w:val="24"/>
          <w:lang w:val="ro-RO"/>
        </w:rPr>
      </w:pPr>
    </w:p>
    <w:p w14:paraId="1F495FB0" w14:textId="77777777" w:rsidR="00F56AC7" w:rsidRDefault="00F56AC7" w:rsidP="00DC1D2A">
      <w:pPr>
        <w:rPr>
          <w:b/>
          <w:sz w:val="24"/>
          <w:szCs w:val="24"/>
          <w:lang w:val="ro-RO"/>
        </w:rPr>
      </w:pPr>
    </w:p>
    <w:p w14:paraId="2EAB982E" w14:textId="77777777" w:rsidR="0030305E" w:rsidRDefault="0030305E" w:rsidP="00DC1D2A">
      <w:pPr>
        <w:rPr>
          <w:b/>
          <w:sz w:val="24"/>
          <w:szCs w:val="24"/>
          <w:lang w:val="ro-RO"/>
        </w:rPr>
      </w:pPr>
    </w:p>
    <w:p w14:paraId="1C2688E1" w14:textId="77777777" w:rsidR="0030305E" w:rsidRDefault="0030305E" w:rsidP="00DC1D2A">
      <w:pPr>
        <w:rPr>
          <w:b/>
          <w:sz w:val="24"/>
          <w:szCs w:val="24"/>
          <w:lang w:val="ro-RO"/>
        </w:rPr>
      </w:pPr>
    </w:p>
    <w:p w14:paraId="418DB1C0" w14:textId="07F9FB33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3A6EF5BD" w14:textId="77777777" w:rsidR="0030305E" w:rsidRDefault="0030305E" w:rsidP="00D7568F">
      <w:pPr>
        <w:jc w:val="center"/>
        <w:rPr>
          <w:b/>
          <w:sz w:val="24"/>
          <w:szCs w:val="24"/>
          <w:lang w:val="ro-RO"/>
        </w:rPr>
      </w:pPr>
    </w:p>
    <w:p w14:paraId="5F9CB3AE" w14:textId="20AD7BB1" w:rsidR="00D7568F" w:rsidRDefault="00D7568F" w:rsidP="00D7568F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3-2025</w:t>
      </w:r>
    </w:p>
    <w:p w14:paraId="19840791" w14:textId="792310FA" w:rsidR="0030305E" w:rsidRDefault="0030305E" w:rsidP="00DC1D2A">
      <w:pPr>
        <w:jc w:val="center"/>
        <w:rPr>
          <w:b/>
          <w:sz w:val="24"/>
          <w:szCs w:val="24"/>
          <w:lang w:val="ro-RO"/>
        </w:rPr>
      </w:pPr>
    </w:p>
    <w:p w14:paraId="514F35B7" w14:textId="77777777" w:rsidR="0030305E" w:rsidRDefault="0030305E" w:rsidP="00DC1D2A">
      <w:pPr>
        <w:jc w:val="center"/>
        <w:rPr>
          <w:b/>
          <w:sz w:val="24"/>
          <w:szCs w:val="24"/>
          <w:lang w:val="ro-RO"/>
        </w:rPr>
      </w:pPr>
    </w:p>
    <w:p w14:paraId="655FA0EC" w14:textId="77777777" w:rsidR="0030305E" w:rsidRPr="00CB3CAC" w:rsidRDefault="0030305E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052"/>
        <w:gridCol w:w="1368"/>
        <w:gridCol w:w="900"/>
        <w:gridCol w:w="1134"/>
        <w:gridCol w:w="1386"/>
        <w:gridCol w:w="900"/>
        <w:gridCol w:w="2160"/>
        <w:gridCol w:w="2160"/>
      </w:tblGrid>
      <w:tr w:rsidR="00DC1D2A" w:rsidRPr="00CA04A4" w14:paraId="5C99E1EF" w14:textId="77777777" w:rsidTr="00452715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700" w:type="dxa"/>
            <w:shd w:val="clear" w:color="auto" w:fill="CCCCCC"/>
          </w:tcPr>
          <w:p w14:paraId="0B6953C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052" w:type="dxa"/>
            <w:shd w:val="clear" w:color="auto" w:fill="CCCCCC"/>
          </w:tcPr>
          <w:p w14:paraId="62C0C47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368" w:type="dxa"/>
            <w:shd w:val="clear" w:color="auto" w:fill="CCCCCC"/>
          </w:tcPr>
          <w:p w14:paraId="183E507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134" w:type="dxa"/>
            <w:shd w:val="clear" w:color="auto" w:fill="CCCCCC"/>
          </w:tcPr>
          <w:p w14:paraId="77D822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386" w:type="dxa"/>
            <w:shd w:val="clear" w:color="auto" w:fill="CCCCCC"/>
          </w:tcPr>
          <w:p w14:paraId="39C3352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10D9F8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160" w:type="dxa"/>
            <w:shd w:val="clear" w:color="auto" w:fill="CCCCCC"/>
          </w:tcPr>
          <w:p w14:paraId="1511966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5EC2F98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8EAA3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7A3250" w:rsidRPr="00CA04A4" w14:paraId="35600A88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750D5C87" w14:textId="1FC602FD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1CA3A17A" w14:textId="2989CC7A" w:rsidR="007A3250" w:rsidRPr="0088189E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Bujdos</w:t>
            </w:r>
            <w:proofErr w:type="spellEnd"/>
            <w:r>
              <w:rPr>
                <w:sz w:val="24"/>
                <w:szCs w:val="24"/>
                <w:lang w:val="hu-HU"/>
              </w:rPr>
              <w:t>ó Ildikó</w:t>
            </w:r>
          </w:p>
        </w:tc>
        <w:tc>
          <w:tcPr>
            <w:tcW w:w="2052" w:type="dxa"/>
            <w:shd w:val="clear" w:color="auto" w:fill="auto"/>
          </w:tcPr>
          <w:p w14:paraId="4C7697AB" w14:textId="26763ACA" w:rsidR="007A3250" w:rsidRPr="0088189E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Gödr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erenc</w:t>
            </w:r>
          </w:p>
        </w:tc>
        <w:tc>
          <w:tcPr>
            <w:tcW w:w="1368" w:type="dxa"/>
            <w:shd w:val="clear" w:color="auto" w:fill="auto"/>
          </w:tcPr>
          <w:p w14:paraId="7CA5467F" w14:textId="1F1D1908" w:rsidR="007A3250" w:rsidRPr="00CA04A4" w:rsidRDefault="007A3250" w:rsidP="007A325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 xml:space="preserve">f. înv. </w:t>
            </w:r>
            <w:proofErr w:type="spellStart"/>
            <w:r>
              <w:rPr>
                <w:b/>
                <w:sz w:val="24"/>
                <w:szCs w:val="24"/>
                <w:lang w:val="ro-RO"/>
              </w:rPr>
              <w:t>preşc</w:t>
            </w:r>
            <w:proofErr w:type="spellEnd"/>
            <w:r>
              <w:rPr>
                <w:b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s.</w:t>
            </w:r>
            <w:r>
              <w:rPr>
                <w:b/>
                <w:sz w:val="24"/>
                <w:szCs w:val="24"/>
                <w:lang w:val="ro-RO"/>
              </w:rPr>
              <w:t>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B8E6BFF" w14:textId="58F2AEFD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51D20B33" w14:textId="71301159" w:rsidR="007A3250" w:rsidRPr="006B6D4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02047D38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1449115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E7E8DE6" w14:textId="12D2F8E3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8169508" w14:textId="17F450F8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7F3427B7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61BCA4D6" w14:textId="3B759881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D0C838E" w14:textId="58A14B39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Esztolyk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Ottilia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041FA1F3" w14:textId="5788B426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PP </w:t>
            </w:r>
            <w:proofErr w:type="spellStart"/>
            <w:r>
              <w:rPr>
                <w:sz w:val="24"/>
                <w:szCs w:val="24"/>
                <w:lang w:val="ro-RO"/>
              </w:rPr>
              <w:t>Manócska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4C94A611" w14:textId="77777777" w:rsidR="007A3250" w:rsidRPr="00CA04A4" w:rsidRDefault="007A3250" w:rsidP="007A32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DB3BC41" w14:textId="2B3591D8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734A00E5" w14:textId="2DBD1DDE" w:rsidR="007A3250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 w:rsidRPr="00F167FA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791157FC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969560F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9174C80" w14:textId="7C4C53FE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DDE962E" w14:textId="42A2D82F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5877650A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5B46D9D4" w14:textId="22C63542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481F73C8" w14:textId="7B8FB063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ábián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Heléna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79A98A5B" w14:textId="76994A80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PP </w:t>
            </w:r>
            <w:proofErr w:type="spellStart"/>
            <w:r>
              <w:rPr>
                <w:sz w:val="24"/>
                <w:szCs w:val="24"/>
                <w:lang w:val="ro-RO"/>
              </w:rPr>
              <w:t>Manócska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82DC8EE" w14:textId="77777777" w:rsidR="007A3250" w:rsidRPr="00CA04A4" w:rsidRDefault="007A3250" w:rsidP="007A32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F8246AE" w14:textId="6A1675A1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13DE2A33" w14:textId="2E1ED58F" w:rsidR="007A3250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 w:rsidRPr="00F167FA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D05A7B7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CFFF25E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201E6A7" w14:textId="703D09AF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DFA5ABB" w14:textId="173F3E12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60F8FB8B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233CBF7C" w14:textId="39B2401E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6C8AB51C" w14:textId="2DD31988" w:rsidR="007A3250" w:rsidRPr="007E73C7" w:rsidRDefault="007A3250" w:rsidP="007A325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G</w:t>
            </w:r>
            <w:proofErr w:type="spellStart"/>
            <w:r>
              <w:rPr>
                <w:sz w:val="24"/>
                <w:szCs w:val="24"/>
                <w:lang w:val="hu-HU"/>
              </w:rPr>
              <w:t>áspár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Ildikó</w:t>
            </w:r>
          </w:p>
        </w:tc>
        <w:tc>
          <w:tcPr>
            <w:tcW w:w="2052" w:type="dxa"/>
            <w:shd w:val="clear" w:color="auto" w:fill="auto"/>
          </w:tcPr>
          <w:p w14:paraId="2052F4CD" w14:textId="6F354247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Tréfán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Leonár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2986193E" w14:textId="77777777" w:rsidR="007A3250" w:rsidRPr="00CA04A4" w:rsidRDefault="007A3250" w:rsidP="007A32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8831EEA" w14:textId="1EB7900D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14:paraId="7945C41B" w14:textId="0010D180" w:rsidR="007A3250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 w:rsidRPr="00F167FA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04813C7E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CFA6AD6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DE1955E" w14:textId="2FD09CDE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22C1A48" w14:textId="70A973E9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486A5AA0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4B04E04B" w14:textId="75A374C5" w:rsidR="007A3250" w:rsidRDefault="00B93A86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="007A3250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151D6A80" w14:textId="1F8108AA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Lénárt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Emőke</w:t>
            </w:r>
          </w:p>
        </w:tc>
        <w:tc>
          <w:tcPr>
            <w:tcW w:w="2052" w:type="dxa"/>
            <w:shd w:val="clear" w:color="auto" w:fill="auto"/>
          </w:tcPr>
          <w:p w14:paraId="248B6E65" w14:textId="09551FB1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Tréfán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Leonár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1416CD85" w14:textId="77777777" w:rsidR="007A3250" w:rsidRPr="00CA04A4" w:rsidRDefault="007A3250" w:rsidP="007A32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9D71CF7" w14:textId="55DEDBB8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14:paraId="5C7F0BAB" w14:textId="2041BF18" w:rsidR="007A3250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 w:rsidRPr="00F167FA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10EF7418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D456F72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BD14120" w14:textId="44E373BD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5BC6B3A" w14:textId="711EC7CA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66601370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3DF32A5A" w14:textId="5FDBD64F" w:rsidR="007A3250" w:rsidRPr="00CA04A4" w:rsidRDefault="00B93A86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="007A3250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34AC8594" w14:textId="27640E5B" w:rsidR="007A3250" w:rsidRPr="0088189E" w:rsidRDefault="007A3250" w:rsidP="007A325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Szőcs </w:t>
            </w:r>
            <w:proofErr w:type="spellStart"/>
            <w:r>
              <w:rPr>
                <w:sz w:val="24"/>
                <w:szCs w:val="24"/>
                <w:lang w:val="hu-HU"/>
              </w:rPr>
              <w:t>Ottili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Anna</w:t>
            </w:r>
          </w:p>
        </w:tc>
        <w:tc>
          <w:tcPr>
            <w:tcW w:w="2052" w:type="dxa"/>
            <w:shd w:val="clear" w:color="auto" w:fill="auto"/>
          </w:tcPr>
          <w:p w14:paraId="598D5229" w14:textId="6BE98CC0" w:rsidR="007A3250" w:rsidRPr="0088189E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PP </w:t>
            </w:r>
            <w:proofErr w:type="spellStart"/>
            <w:r>
              <w:rPr>
                <w:sz w:val="24"/>
                <w:szCs w:val="24"/>
                <w:lang w:val="ro-RO"/>
              </w:rPr>
              <w:t>Cimbora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1D95CF1B" w14:textId="3A561934" w:rsidR="007A3250" w:rsidRPr="00CA04A4" w:rsidRDefault="007A3250" w:rsidP="007A32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736FAFB" w14:textId="56130B12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33471D31" w14:textId="6CCA2739" w:rsidR="007A3250" w:rsidRPr="006B6D4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A37A882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448568C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2D1219" w14:textId="644A507B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A1C2FBC" w14:textId="64DBEE1A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33F3E" w:rsidRPr="00CA04A4" w14:paraId="51C1D55B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A060F4C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58582AB" w14:textId="77777777" w:rsidR="00E33F3E" w:rsidRPr="0088189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0DF2AC78" w14:textId="77777777" w:rsidR="00E33F3E" w:rsidRPr="0088189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31CF42F9" w14:textId="77777777" w:rsidR="00E33F3E" w:rsidRPr="00CA04A4" w:rsidRDefault="00E33F3E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74919F4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759B21" w14:textId="77777777" w:rsidR="00E33F3E" w:rsidRPr="006B6D4E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1CCD13A3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277151B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716BD3" w14:textId="77777777" w:rsidR="00E33F3E" w:rsidRPr="0094737E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3424E46" w14:textId="77777777" w:rsidR="00E33F3E" w:rsidRPr="0094737E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787E83BD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2D7A2AB8" w14:textId="41EE377F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2C5A3E5" w14:textId="34A075D8" w:rsidR="007A3250" w:rsidRPr="0088189E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ovács Laura</w:t>
            </w:r>
          </w:p>
        </w:tc>
        <w:tc>
          <w:tcPr>
            <w:tcW w:w="2052" w:type="dxa"/>
            <w:shd w:val="clear" w:color="auto" w:fill="auto"/>
          </w:tcPr>
          <w:p w14:paraId="332D53DF" w14:textId="4991720F" w:rsidR="007A3250" w:rsidRPr="0088189E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rtha Károly</w:t>
            </w:r>
          </w:p>
        </w:tc>
        <w:tc>
          <w:tcPr>
            <w:tcW w:w="1368" w:type="dxa"/>
            <w:shd w:val="clear" w:color="auto" w:fill="auto"/>
          </w:tcPr>
          <w:p w14:paraId="203B0FB7" w14:textId="77777777" w:rsidR="007A3250" w:rsidRPr="00CA04A4" w:rsidRDefault="007A3250" w:rsidP="007A325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6CF75705" w14:textId="14D698E1" w:rsidR="007A3250" w:rsidRPr="00CA04A4" w:rsidRDefault="007A3250" w:rsidP="007A325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im. </w:t>
            </w:r>
            <w:proofErr w:type="spellStart"/>
            <w:r>
              <w:rPr>
                <w:b/>
                <w:sz w:val="24"/>
                <w:szCs w:val="24"/>
                <w:lang w:val="ro-RO"/>
              </w:rPr>
              <w:t>s.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7D23FD1" w14:textId="63AD3D85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07E72F70" w14:textId="273A46AF" w:rsidR="007A3250" w:rsidRPr="006B6D4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dea</w:t>
            </w:r>
          </w:p>
        </w:tc>
        <w:tc>
          <w:tcPr>
            <w:tcW w:w="1386" w:type="dxa"/>
            <w:shd w:val="clear" w:color="auto" w:fill="auto"/>
          </w:tcPr>
          <w:p w14:paraId="4B138E7D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84E3118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ABE3DD5" w14:textId="69BE6E80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F570598" w14:textId="11FE7440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21457A06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62B03CA2" w14:textId="40C726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E130B6A" w14:textId="424FBE2A" w:rsidR="007A3250" w:rsidRPr="0088189E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árig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Mária</w:t>
            </w:r>
          </w:p>
        </w:tc>
        <w:tc>
          <w:tcPr>
            <w:tcW w:w="2052" w:type="dxa"/>
            <w:shd w:val="clear" w:color="auto" w:fill="auto"/>
          </w:tcPr>
          <w:p w14:paraId="5BA99EF3" w14:textId="60BFD316" w:rsidR="007A3250" w:rsidRPr="0088189E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Gödr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erenc</w:t>
            </w:r>
          </w:p>
        </w:tc>
        <w:tc>
          <w:tcPr>
            <w:tcW w:w="1368" w:type="dxa"/>
            <w:shd w:val="clear" w:color="auto" w:fill="auto"/>
          </w:tcPr>
          <w:p w14:paraId="1543A805" w14:textId="07B3A876" w:rsidR="007A3250" w:rsidRPr="00CA04A4" w:rsidRDefault="007A3250" w:rsidP="007A32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F919631" w14:textId="35489BB0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6F3BAF7D" w14:textId="31AEE8A6" w:rsidR="007A3250" w:rsidRPr="006B6D4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5FC83882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F2CB4DC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1232967" w14:textId="680B913D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CF800DB" w14:textId="49A207A1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7A2004DC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2CDDA917" w14:textId="4B817685" w:rsidR="00DC1D2A" w:rsidRDefault="00DC1D2A" w:rsidP="00DC1D2A">
      <w:pPr>
        <w:rPr>
          <w:b/>
          <w:sz w:val="24"/>
          <w:szCs w:val="24"/>
        </w:rPr>
      </w:pPr>
    </w:p>
    <w:p w14:paraId="40ACB225" w14:textId="77777777" w:rsidR="00550E11" w:rsidRDefault="00550E11" w:rsidP="00DC1D2A">
      <w:pPr>
        <w:rPr>
          <w:b/>
          <w:sz w:val="24"/>
          <w:szCs w:val="24"/>
        </w:rPr>
      </w:pPr>
    </w:p>
    <w:p w14:paraId="4E7331D7" w14:textId="77777777" w:rsidR="0030305E" w:rsidRDefault="0030305E" w:rsidP="000E122D">
      <w:pPr>
        <w:rPr>
          <w:b/>
          <w:sz w:val="24"/>
          <w:szCs w:val="24"/>
        </w:rPr>
      </w:pPr>
    </w:p>
    <w:p w14:paraId="6ED3EF21" w14:textId="77777777" w:rsidR="00550E11" w:rsidRPr="00925686" w:rsidRDefault="00550E11" w:rsidP="00550E11">
      <w:pPr>
        <w:jc w:val="center"/>
        <w:rPr>
          <w:bCs/>
          <w:sz w:val="22"/>
          <w:szCs w:val="22"/>
        </w:rPr>
      </w:pPr>
      <w:r w:rsidRPr="00925686">
        <w:rPr>
          <w:bCs/>
          <w:sz w:val="22"/>
          <w:szCs w:val="22"/>
        </w:rPr>
        <w:t xml:space="preserve">ÎNTOCMIT, prof. Karda </w:t>
      </w:r>
      <w:proofErr w:type="spellStart"/>
      <w:r w:rsidRPr="00925686">
        <w:rPr>
          <w:bCs/>
          <w:sz w:val="22"/>
          <w:szCs w:val="22"/>
        </w:rPr>
        <w:t>Ádám</w:t>
      </w:r>
      <w:proofErr w:type="spellEnd"/>
      <w:r w:rsidRPr="00925686">
        <w:rPr>
          <w:bCs/>
          <w:sz w:val="22"/>
          <w:szCs w:val="22"/>
        </w:rPr>
        <w:t>,</w:t>
      </w:r>
    </w:p>
    <w:p w14:paraId="35993B2B" w14:textId="5389BF92" w:rsidR="006B6D4E" w:rsidRDefault="00550E11" w:rsidP="00550E11">
      <w:pPr>
        <w:jc w:val="center"/>
        <w:rPr>
          <w:b/>
          <w:sz w:val="24"/>
          <w:szCs w:val="24"/>
        </w:rPr>
      </w:pPr>
      <w:r w:rsidRPr="00925686">
        <w:rPr>
          <w:bCs/>
          <w:sz w:val="22"/>
          <w:szCs w:val="22"/>
        </w:rPr>
        <w:t xml:space="preserve">Inspector </w:t>
      </w:r>
      <w:proofErr w:type="spellStart"/>
      <w:r w:rsidRPr="00925686">
        <w:rPr>
          <w:bCs/>
          <w:sz w:val="22"/>
          <w:szCs w:val="22"/>
        </w:rPr>
        <w:t>şcolar</w:t>
      </w:r>
      <w:proofErr w:type="spellEnd"/>
      <w:r w:rsidRPr="009256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RU</w:t>
      </w:r>
    </w:p>
    <w:p w14:paraId="09B68BD1" w14:textId="3B1E93D6" w:rsidR="006B6D4E" w:rsidRDefault="006B6D4E" w:rsidP="00DC1D2A">
      <w:pPr>
        <w:rPr>
          <w:b/>
          <w:sz w:val="24"/>
          <w:szCs w:val="24"/>
        </w:rPr>
      </w:pPr>
    </w:p>
    <w:p w14:paraId="1F1A5A73" w14:textId="510CC239" w:rsidR="006B6D4E" w:rsidRDefault="006B6D4E" w:rsidP="00DC1D2A">
      <w:pPr>
        <w:rPr>
          <w:b/>
          <w:sz w:val="24"/>
          <w:szCs w:val="24"/>
        </w:rPr>
      </w:pPr>
    </w:p>
    <w:p w14:paraId="7183D361" w14:textId="695125CC" w:rsidR="006B6D4E" w:rsidRDefault="006B6D4E" w:rsidP="00DC1D2A">
      <w:pPr>
        <w:rPr>
          <w:b/>
          <w:sz w:val="24"/>
          <w:szCs w:val="24"/>
        </w:rPr>
      </w:pPr>
    </w:p>
    <w:p w14:paraId="69240329" w14:textId="259A25FF" w:rsidR="006B6D4E" w:rsidRDefault="006B6D4E" w:rsidP="00DC1D2A">
      <w:pPr>
        <w:rPr>
          <w:b/>
          <w:sz w:val="24"/>
          <w:szCs w:val="24"/>
        </w:rPr>
      </w:pPr>
    </w:p>
    <w:p w14:paraId="25B062E8" w14:textId="5902A4D0" w:rsidR="006B6D4E" w:rsidRDefault="006B6D4E" w:rsidP="00DC1D2A">
      <w:pPr>
        <w:rPr>
          <w:b/>
          <w:sz w:val="24"/>
          <w:szCs w:val="24"/>
        </w:rPr>
      </w:pPr>
    </w:p>
    <w:p w14:paraId="5579A218" w14:textId="035D733A" w:rsidR="00E01A02" w:rsidRDefault="00E01A02" w:rsidP="00DC1D2A">
      <w:pPr>
        <w:rPr>
          <w:b/>
          <w:sz w:val="24"/>
          <w:szCs w:val="24"/>
        </w:rPr>
      </w:pPr>
    </w:p>
    <w:p w14:paraId="331A24CE" w14:textId="0D02B72D" w:rsidR="00F91C88" w:rsidRDefault="00F91C88" w:rsidP="00DC1D2A">
      <w:pPr>
        <w:rPr>
          <w:b/>
          <w:sz w:val="24"/>
          <w:szCs w:val="24"/>
        </w:rPr>
      </w:pPr>
    </w:p>
    <w:p w14:paraId="3C39DFA3" w14:textId="13454317" w:rsidR="00F91C88" w:rsidRDefault="00F91C88" w:rsidP="00DC1D2A">
      <w:pPr>
        <w:rPr>
          <w:b/>
          <w:sz w:val="24"/>
          <w:szCs w:val="24"/>
        </w:rPr>
      </w:pPr>
    </w:p>
    <w:p w14:paraId="632B78C9" w14:textId="15C5900A" w:rsidR="00F91C88" w:rsidRDefault="00F91C88" w:rsidP="00DC1D2A">
      <w:pPr>
        <w:rPr>
          <w:b/>
          <w:sz w:val="24"/>
          <w:szCs w:val="24"/>
        </w:rPr>
      </w:pPr>
    </w:p>
    <w:p w14:paraId="57337B04" w14:textId="77777777" w:rsidR="00F91C88" w:rsidRDefault="00F91C88" w:rsidP="00DC1D2A">
      <w:pPr>
        <w:rPr>
          <w:b/>
          <w:sz w:val="24"/>
          <w:szCs w:val="24"/>
        </w:rPr>
      </w:pPr>
    </w:p>
    <w:p w14:paraId="1E01C197" w14:textId="77777777" w:rsidR="00182720" w:rsidRDefault="00182720" w:rsidP="002213F2">
      <w:pPr>
        <w:rPr>
          <w:b/>
          <w:sz w:val="24"/>
          <w:szCs w:val="24"/>
          <w:lang w:val="ro-RO"/>
        </w:rPr>
      </w:pPr>
    </w:p>
    <w:p w14:paraId="3B97A494" w14:textId="77777777" w:rsidR="00550E11" w:rsidRDefault="00550E11" w:rsidP="002213F2">
      <w:pPr>
        <w:rPr>
          <w:b/>
          <w:sz w:val="24"/>
          <w:szCs w:val="24"/>
          <w:lang w:val="ro-RO"/>
        </w:rPr>
      </w:pPr>
    </w:p>
    <w:p w14:paraId="28760351" w14:textId="77777777" w:rsidR="0094737E" w:rsidRDefault="0094737E" w:rsidP="002213F2">
      <w:pPr>
        <w:rPr>
          <w:b/>
          <w:sz w:val="24"/>
          <w:szCs w:val="24"/>
          <w:lang w:val="ro-RO"/>
        </w:rPr>
      </w:pPr>
    </w:p>
    <w:p w14:paraId="0E01FF54" w14:textId="23C06F2E" w:rsidR="00E712B7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308F2933" w14:textId="77777777" w:rsidR="00D7568F" w:rsidRDefault="00D7568F" w:rsidP="00D7568F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3-2025</w:t>
      </w:r>
    </w:p>
    <w:p w14:paraId="177A6449" w14:textId="77777777" w:rsidR="0030305E" w:rsidRDefault="0030305E" w:rsidP="00A54820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204"/>
        <w:gridCol w:w="1316"/>
        <w:gridCol w:w="900"/>
        <w:gridCol w:w="2160"/>
        <w:gridCol w:w="2160"/>
      </w:tblGrid>
      <w:tr w:rsidR="00DC1D2A" w:rsidRPr="00CA04A4" w14:paraId="482B42B0" w14:textId="77777777" w:rsidTr="004F4A03">
        <w:tc>
          <w:tcPr>
            <w:tcW w:w="630" w:type="dxa"/>
            <w:shd w:val="clear" w:color="auto" w:fill="CCCCCC"/>
          </w:tcPr>
          <w:p w14:paraId="5232A78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695" w:type="dxa"/>
            <w:shd w:val="clear" w:color="auto" w:fill="CCCCCC"/>
          </w:tcPr>
          <w:p w14:paraId="0EFAC8F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417" w:type="dxa"/>
            <w:shd w:val="clear" w:color="auto" w:fill="CCCCCC"/>
          </w:tcPr>
          <w:p w14:paraId="7C3F588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204" w:type="dxa"/>
            <w:shd w:val="clear" w:color="auto" w:fill="CCCCCC"/>
          </w:tcPr>
          <w:p w14:paraId="0C5616B5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316" w:type="dxa"/>
            <w:shd w:val="clear" w:color="auto" w:fill="CCCCCC"/>
          </w:tcPr>
          <w:p w14:paraId="5DB1CC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08FC9E6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160" w:type="dxa"/>
            <w:shd w:val="clear" w:color="auto" w:fill="CCCCCC"/>
          </w:tcPr>
          <w:p w14:paraId="5E54EA3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7AA95C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4E59054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7A3250" w:rsidRPr="00CA04A4" w14:paraId="20894B2E" w14:textId="77777777" w:rsidTr="00F91C88">
        <w:tc>
          <w:tcPr>
            <w:tcW w:w="630" w:type="dxa"/>
            <w:shd w:val="clear" w:color="auto" w:fill="auto"/>
          </w:tcPr>
          <w:p w14:paraId="4B1AA56B" w14:textId="6357F942" w:rsidR="007A3250" w:rsidRPr="008E4DF3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848E3F8" w14:textId="0196E344" w:rsidR="007A3250" w:rsidRPr="0088189E" w:rsidRDefault="007A3250" w:rsidP="007A3250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Filofi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Nicolet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Andree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F5E82B9" w14:textId="588646D0" w:rsidR="007A3250" w:rsidRPr="00FE7CB3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 w:rsidRPr="00FE7CB3">
              <w:rPr>
                <w:sz w:val="22"/>
                <w:szCs w:val="22"/>
                <w:lang w:val="ro-RO"/>
              </w:rPr>
              <w:t>Nicolae Bălcescu</w:t>
            </w:r>
          </w:p>
        </w:tc>
        <w:tc>
          <w:tcPr>
            <w:tcW w:w="1417" w:type="dxa"/>
            <w:shd w:val="clear" w:color="auto" w:fill="auto"/>
          </w:tcPr>
          <w:p w14:paraId="67C9E70B" w14:textId="70C679B5" w:rsidR="007A3250" w:rsidRPr="000760A9" w:rsidRDefault="007A3250" w:rsidP="007A3250">
            <w:pPr>
              <w:jc w:val="center"/>
              <w:rPr>
                <w:lang w:val="ro-RO"/>
              </w:rPr>
            </w:pPr>
            <w:proofErr w:type="spellStart"/>
            <w:r w:rsidRPr="000760A9">
              <w:rPr>
                <w:b/>
                <w:lang w:val="ro-RO"/>
              </w:rPr>
              <w:t>Lb.română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47B18A4E" w14:textId="2A5A0DBD" w:rsidR="007A3250" w:rsidRPr="008E4DF3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204" w:type="dxa"/>
            <w:shd w:val="clear" w:color="auto" w:fill="auto"/>
          </w:tcPr>
          <w:p w14:paraId="0113AF1A" w14:textId="5F472399" w:rsidR="007A3250" w:rsidRPr="004F4A03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B3126F9" w14:textId="77777777" w:rsidR="007A3250" w:rsidRPr="008E4DF3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B116F1" w14:textId="77777777" w:rsidR="007A3250" w:rsidRPr="008E4DF3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FCA03ED" w14:textId="1A08BBEA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40575E9" w14:textId="334C87F6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2E0E42B0" w14:textId="77777777" w:rsidTr="00D7568F">
        <w:tc>
          <w:tcPr>
            <w:tcW w:w="630" w:type="dxa"/>
            <w:shd w:val="clear" w:color="auto" w:fill="auto"/>
          </w:tcPr>
          <w:p w14:paraId="15ADEEB5" w14:textId="466DD65B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4CAB5119" w14:textId="583A2B91" w:rsidR="007A3250" w:rsidRDefault="007A3250" w:rsidP="007A3250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Telea-Comne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Cristina-Mirel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3530086" w14:textId="3A47E670" w:rsidR="007A3250" w:rsidRPr="00FE7CB3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N Mihai Viteazul</w:t>
            </w:r>
          </w:p>
        </w:tc>
        <w:tc>
          <w:tcPr>
            <w:tcW w:w="1417" w:type="dxa"/>
            <w:shd w:val="clear" w:color="auto" w:fill="auto"/>
          </w:tcPr>
          <w:p w14:paraId="024809B9" w14:textId="77777777" w:rsidR="007A3250" w:rsidRPr="000760A9" w:rsidRDefault="007A3250" w:rsidP="007A325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0A9A70C" w14:textId="1840EF20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204" w:type="dxa"/>
            <w:shd w:val="clear" w:color="auto" w:fill="auto"/>
          </w:tcPr>
          <w:p w14:paraId="277A2A9D" w14:textId="56443AA6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5DEB10B" w14:textId="77777777" w:rsidR="0094737E" w:rsidRDefault="0094737E" w:rsidP="007A3250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  <w:p w14:paraId="14C19CCF" w14:textId="351AF2BB" w:rsidR="007A3250" w:rsidRPr="0094737E" w:rsidRDefault="0094737E" w:rsidP="007A3250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94737E">
              <w:rPr>
                <w:i/>
                <w:iCs/>
                <w:sz w:val="16"/>
                <w:szCs w:val="16"/>
                <w:lang w:val="ro-RO"/>
              </w:rPr>
              <w:t>ccc din 2022</w:t>
            </w:r>
          </w:p>
        </w:tc>
        <w:tc>
          <w:tcPr>
            <w:tcW w:w="900" w:type="dxa"/>
            <w:shd w:val="clear" w:color="auto" w:fill="auto"/>
          </w:tcPr>
          <w:p w14:paraId="62A96785" w14:textId="77777777" w:rsidR="007A3250" w:rsidRPr="008E4DF3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7F54D9C" w14:textId="427751C6" w:rsidR="007A3250" w:rsidRPr="0094737E" w:rsidRDefault="0094737E" w:rsidP="0094737E">
            <w:pPr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---</w:t>
            </w:r>
          </w:p>
        </w:tc>
        <w:tc>
          <w:tcPr>
            <w:tcW w:w="2160" w:type="dxa"/>
            <w:shd w:val="clear" w:color="auto" w:fill="auto"/>
          </w:tcPr>
          <w:p w14:paraId="38AF098D" w14:textId="712E2E78" w:rsidR="007A3250" w:rsidRPr="0094737E" w:rsidRDefault="0094737E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</w:tr>
      <w:tr w:rsidR="007A3250" w:rsidRPr="00CA04A4" w14:paraId="69C6497A" w14:textId="77777777" w:rsidTr="00F91C88">
        <w:tc>
          <w:tcPr>
            <w:tcW w:w="630" w:type="dxa"/>
            <w:shd w:val="clear" w:color="auto" w:fill="auto"/>
          </w:tcPr>
          <w:p w14:paraId="337AF623" w14:textId="6E8885B3" w:rsidR="007A3250" w:rsidRDefault="0094737E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7A3250"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0F4163FA" w14:textId="1287D890" w:rsidR="007A3250" w:rsidRPr="00FE7CB3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V</w:t>
            </w:r>
            <w:proofErr w:type="spellStart"/>
            <w:r>
              <w:rPr>
                <w:sz w:val="24"/>
                <w:szCs w:val="24"/>
                <w:lang w:val="ro-RO"/>
              </w:rPr>
              <w:t>ăcăruș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Costin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AA51754" w14:textId="1C299F39" w:rsidR="007A3250" w:rsidRPr="00FE7CB3" w:rsidRDefault="007A3250" w:rsidP="007A3250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E7CB3">
              <w:rPr>
                <w:sz w:val="22"/>
                <w:szCs w:val="22"/>
                <w:lang w:val="hu-HU"/>
              </w:rPr>
              <w:t>Mircea</w:t>
            </w:r>
            <w:proofErr w:type="spellEnd"/>
            <w:r w:rsidRPr="00FE7CB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FE7CB3">
              <w:rPr>
                <w:sz w:val="22"/>
                <w:szCs w:val="22"/>
                <w:lang w:val="hu-HU"/>
              </w:rPr>
              <w:t>Elia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A7CE37C" w14:textId="77777777" w:rsidR="007A3250" w:rsidRPr="000760A9" w:rsidRDefault="007A3250" w:rsidP="007A325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6EBAE7B6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6868971D" w14:textId="4F4379C5" w:rsidR="007A3250" w:rsidRPr="004F4A03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F7A2DBF" w14:textId="77777777" w:rsidR="007A3250" w:rsidRPr="008E4DF3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D39B5AD" w14:textId="77777777" w:rsidR="007A3250" w:rsidRPr="008E4DF3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FB9E05" w14:textId="7D866AAB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4E9D613" w14:textId="5C1DC7CA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52715" w:rsidRPr="00CA04A4" w14:paraId="0C6EF3ED" w14:textId="77777777" w:rsidTr="00321C48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452715" w:rsidRPr="0088189E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452715" w:rsidRPr="00FE7CB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452715" w:rsidRPr="004F4A0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50C71AE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7972158C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8B18715" w14:textId="77777777" w:rsidR="00452715" w:rsidRPr="0094737E" w:rsidRDefault="00452715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D9807C5" w14:textId="77777777" w:rsidR="00452715" w:rsidRPr="0094737E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6A62C106" w14:textId="77777777" w:rsidTr="00F91C88">
        <w:tc>
          <w:tcPr>
            <w:tcW w:w="630" w:type="dxa"/>
            <w:shd w:val="clear" w:color="auto" w:fill="auto"/>
          </w:tcPr>
          <w:p w14:paraId="2DB9CCB0" w14:textId="40B25953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4BEE56C0" w14:textId="7D985D56" w:rsidR="007A3250" w:rsidRPr="0088189E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abó-</w:t>
            </w:r>
            <w:proofErr w:type="spellStart"/>
            <w:r>
              <w:rPr>
                <w:sz w:val="24"/>
                <w:szCs w:val="24"/>
                <w:lang w:val="ro-RO"/>
              </w:rPr>
              <w:t>Buc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Réka</w:t>
            </w:r>
          </w:p>
        </w:tc>
        <w:tc>
          <w:tcPr>
            <w:tcW w:w="2127" w:type="dxa"/>
            <w:shd w:val="clear" w:color="auto" w:fill="auto"/>
          </w:tcPr>
          <w:p w14:paraId="1182E349" w14:textId="2850D417" w:rsidR="007A3250" w:rsidRPr="00FE7CB3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E7CB3">
              <w:rPr>
                <w:sz w:val="22"/>
                <w:szCs w:val="22"/>
                <w:lang w:val="ro-RO"/>
              </w:rPr>
              <w:t>Mikes</w:t>
            </w:r>
            <w:proofErr w:type="spellEnd"/>
            <w:r w:rsidRPr="00FE7CB3">
              <w:rPr>
                <w:sz w:val="22"/>
                <w:szCs w:val="22"/>
                <w:lang w:val="ro-RO"/>
              </w:rPr>
              <w:t xml:space="preserve"> Kelemen/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FE7CB3">
              <w:rPr>
                <w:sz w:val="22"/>
                <w:szCs w:val="22"/>
                <w:lang w:val="ro-RO"/>
              </w:rPr>
              <w:t>Zagon</w:t>
            </w:r>
          </w:p>
        </w:tc>
        <w:tc>
          <w:tcPr>
            <w:tcW w:w="1417" w:type="dxa"/>
            <w:shd w:val="clear" w:color="auto" w:fill="auto"/>
          </w:tcPr>
          <w:p w14:paraId="655631B2" w14:textId="4D092D2D" w:rsidR="007A3250" w:rsidRPr="000760A9" w:rsidRDefault="007A3250" w:rsidP="007A3250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36BD7320" w14:textId="0B3B2EB6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718AC7FC" w14:textId="77777777" w:rsidR="007A3250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  <w:p w14:paraId="1CF656F6" w14:textId="3D9AAA79" w:rsidR="007A3250" w:rsidRPr="004F4A03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3172E805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03BDAB0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34167BB" w14:textId="13F783FA" w:rsidR="007A3250" w:rsidRPr="0094737E" w:rsidRDefault="007A3250" w:rsidP="007A325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F3549F2" w14:textId="28B71D9B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5E079B4C" w14:textId="77777777" w:rsidTr="00F91C88">
        <w:tc>
          <w:tcPr>
            <w:tcW w:w="630" w:type="dxa"/>
            <w:shd w:val="clear" w:color="auto" w:fill="auto"/>
          </w:tcPr>
          <w:p w14:paraId="41372E95" w14:textId="131C3E7A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7D02DBDF" w14:textId="10E7422E" w:rsidR="007A3250" w:rsidRPr="0088189E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zotyor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R</w:t>
            </w:r>
            <w:proofErr w:type="spellStart"/>
            <w:r>
              <w:rPr>
                <w:sz w:val="24"/>
                <w:szCs w:val="24"/>
                <w:lang w:val="hu-HU"/>
              </w:rPr>
              <w:t>ék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Zsuzsanna</w:t>
            </w:r>
          </w:p>
        </w:tc>
        <w:tc>
          <w:tcPr>
            <w:tcW w:w="2127" w:type="dxa"/>
            <w:shd w:val="clear" w:color="auto" w:fill="auto"/>
          </w:tcPr>
          <w:p w14:paraId="71BA00BB" w14:textId="3D07C02D" w:rsidR="007A3250" w:rsidRPr="00FE7CB3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 w:rsidRPr="00FE7CB3">
              <w:rPr>
                <w:sz w:val="22"/>
                <w:szCs w:val="22"/>
                <w:lang w:val="ro-RO"/>
              </w:rPr>
              <w:t>Orbán Balázs</w:t>
            </w:r>
          </w:p>
        </w:tc>
        <w:tc>
          <w:tcPr>
            <w:tcW w:w="1417" w:type="dxa"/>
            <w:shd w:val="clear" w:color="auto" w:fill="auto"/>
          </w:tcPr>
          <w:p w14:paraId="07BAF68E" w14:textId="7417068A" w:rsidR="007A3250" w:rsidRPr="000760A9" w:rsidRDefault="007A3250" w:rsidP="007A325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A91595D" w14:textId="3C088C3E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251E0BF8" w14:textId="158771A0" w:rsidR="007A3250" w:rsidRPr="004F4A03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0CBDF201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DF9B9B9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056D23D" w14:textId="13330273" w:rsidR="007A3250" w:rsidRPr="0094737E" w:rsidRDefault="007A3250" w:rsidP="007A325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3DCC3485" w14:textId="198EB7EF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3250" w:rsidRPr="00CA04A4" w14:paraId="08C7CDB5" w14:textId="77777777" w:rsidTr="00F91C88">
        <w:tc>
          <w:tcPr>
            <w:tcW w:w="630" w:type="dxa"/>
            <w:shd w:val="clear" w:color="auto" w:fill="auto"/>
          </w:tcPr>
          <w:p w14:paraId="59578AFA" w14:textId="3CDE9C2F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0E7B81E0" w14:textId="4C340C05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zőc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Borbál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Anikó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33214D0" w14:textId="1BB1487E" w:rsidR="007A3250" w:rsidRPr="00FE7CB3" w:rsidRDefault="007A3250" w:rsidP="007A325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CN Székely Mikó</w:t>
            </w:r>
          </w:p>
        </w:tc>
        <w:tc>
          <w:tcPr>
            <w:tcW w:w="1417" w:type="dxa"/>
            <w:shd w:val="clear" w:color="auto" w:fill="auto"/>
          </w:tcPr>
          <w:p w14:paraId="2355505F" w14:textId="77777777" w:rsidR="007A3250" w:rsidRPr="000760A9" w:rsidRDefault="007A3250" w:rsidP="007A325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AF91A11" w14:textId="5B1DFCC5" w:rsidR="007A3250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169B193" w14:textId="2F017EF2" w:rsidR="007A3250" w:rsidRDefault="00023E75" w:rsidP="007A32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2ECE4578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A4BEA1B" w14:textId="77777777" w:rsidR="007A3250" w:rsidRPr="00CA04A4" w:rsidRDefault="007A3250" w:rsidP="007A32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D60DBAA" w14:textId="225B38BE" w:rsidR="007A3250" w:rsidRPr="0094737E" w:rsidRDefault="007A3250" w:rsidP="007A325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57D7B1AB" w14:textId="26F1B937" w:rsidR="007A3250" w:rsidRPr="0094737E" w:rsidRDefault="007A3250" w:rsidP="007A32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42471" w:rsidRPr="00CA04A4" w14:paraId="086F42E3" w14:textId="77777777" w:rsidTr="00321C48">
        <w:tc>
          <w:tcPr>
            <w:tcW w:w="630" w:type="dxa"/>
            <w:shd w:val="clear" w:color="auto" w:fill="BFBFBF" w:themeFill="background1" w:themeFillShade="BF"/>
          </w:tcPr>
          <w:p w14:paraId="03CA6B62" w14:textId="77777777" w:rsidR="00A42471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07864E72" w14:textId="77777777" w:rsidR="00A42471" w:rsidRPr="0088189E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67C1599" w14:textId="77777777" w:rsidR="00A42471" w:rsidRPr="00FE7CB3" w:rsidRDefault="00A42471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155728A" w14:textId="77777777" w:rsidR="00A42471" w:rsidRPr="000760A9" w:rsidRDefault="00A42471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617D772" w14:textId="77777777" w:rsidR="00A42471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3BB11CE9" w14:textId="77777777" w:rsidR="00A42471" w:rsidRPr="004F4A03" w:rsidRDefault="00A42471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14AEF116" w14:textId="77777777" w:rsidR="00A42471" w:rsidRPr="00CA04A4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166395B0" w14:textId="77777777" w:rsidR="00A42471" w:rsidRPr="00CA04A4" w:rsidRDefault="00A42471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572395D" w14:textId="77777777" w:rsidR="00A42471" w:rsidRPr="0094737E" w:rsidRDefault="00A42471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A0F4FA6" w14:textId="77777777" w:rsidR="00A42471" w:rsidRPr="0094737E" w:rsidRDefault="00A42471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6DE3BE27" w14:textId="77777777" w:rsidTr="00F91C88">
        <w:tc>
          <w:tcPr>
            <w:tcW w:w="630" w:type="dxa"/>
            <w:shd w:val="clear" w:color="auto" w:fill="auto"/>
          </w:tcPr>
          <w:p w14:paraId="179CB3DA" w14:textId="2E232392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1AC7E9F" w14:textId="15187062" w:rsidR="00B93A86" w:rsidRPr="0088189E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Balázs </w:t>
            </w:r>
            <w:proofErr w:type="spellStart"/>
            <w:r>
              <w:rPr>
                <w:sz w:val="24"/>
                <w:szCs w:val="24"/>
                <w:lang w:val="ro-RO"/>
              </w:rPr>
              <w:t>Orsol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1827E18" w14:textId="659C18FF" w:rsidR="00B93A86" w:rsidRPr="00FE7CB3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Kőrös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Cs.Sándo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62C1A97" w14:textId="3077CDB9" w:rsidR="00B93A86" w:rsidRPr="000760A9" w:rsidRDefault="00B93A86" w:rsidP="00B93A86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auto"/>
          </w:tcPr>
          <w:p w14:paraId="6504CB5A" w14:textId="7F1BF8F0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04" w:type="dxa"/>
            <w:shd w:val="clear" w:color="auto" w:fill="auto"/>
          </w:tcPr>
          <w:p w14:paraId="03FA1F63" w14:textId="6F29FB02" w:rsidR="00B93A86" w:rsidRPr="004F4A03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auto"/>
          </w:tcPr>
          <w:p w14:paraId="2D92CB78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3947E67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2C21E05" w14:textId="3DF57C7B" w:rsidR="00B93A86" w:rsidRPr="0094737E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0C066F2D" w14:textId="4B8B66D9" w:rsidR="00B93A86" w:rsidRPr="0094737E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01AAF725" w14:textId="77777777" w:rsidTr="00F91C88">
        <w:tc>
          <w:tcPr>
            <w:tcW w:w="630" w:type="dxa"/>
            <w:shd w:val="clear" w:color="auto" w:fill="auto"/>
          </w:tcPr>
          <w:p w14:paraId="3478FC4B" w14:textId="388F6441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207392FB" w14:textId="7005D412" w:rsidR="00B93A86" w:rsidRPr="0088189E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Debrecz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King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CDA677A" w14:textId="2AA5BB2A" w:rsidR="00B93A86" w:rsidRPr="00FE7CB3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E7CB3">
              <w:rPr>
                <w:sz w:val="22"/>
                <w:szCs w:val="22"/>
                <w:lang w:val="ro-RO"/>
              </w:rPr>
              <w:t>Mikes</w:t>
            </w:r>
            <w:proofErr w:type="spellEnd"/>
            <w:r w:rsidRPr="00FE7CB3">
              <w:rPr>
                <w:sz w:val="22"/>
                <w:szCs w:val="22"/>
                <w:lang w:val="ro-RO"/>
              </w:rPr>
              <w:t xml:space="preserve"> Kelemen/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FE7CB3">
              <w:rPr>
                <w:sz w:val="22"/>
                <w:szCs w:val="22"/>
                <w:lang w:val="ro-RO"/>
              </w:rPr>
              <w:t>Zagon</w:t>
            </w:r>
          </w:p>
        </w:tc>
        <w:tc>
          <w:tcPr>
            <w:tcW w:w="1417" w:type="dxa"/>
            <w:shd w:val="clear" w:color="auto" w:fill="auto"/>
          </w:tcPr>
          <w:p w14:paraId="31C060F4" w14:textId="0FED2DE1" w:rsidR="00B93A86" w:rsidRPr="000760A9" w:rsidRDefault="00B93A86" w:rsidP="00B93A8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C543BDF" w14:textId="330A0137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204" w:type="dxa"/>
            <w:shd w:val="clear" w:color="auto" w:fill="auto"/>
          </w:tcPr>
          <w:p w14:paraId="06899B94" w14:textId="21DD7559" w:rsidR="00B93A86" w:rsidRPr="004F4A03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316" w:type="dxa"/>
            <w:shd w:val="clear" w:color="auto" w:fill="auto"/>
          </w:tcPr>
          <w:p w14:paraId="68222DC4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242B078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3788D29" w14:textId="011F22DB" w:rsidR="00B93A86" w:rsidRPr="0094737E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52CC461F" w14:textId="0DB558DF" w:rsidR="00B93A86" w:rsidRPr="0094737E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64C8B05F" w14:textId="77777777" w:rsidTr="00F91C88">
        <w:tc>
          <w:tcPr>
            <w:tcW w:w="630" w:type="dxa"/>
            <w:shd w:val="clear" w:color="auto" w:fill="auto"/>
          </w:tcPr>
          <w:p w14:paraId="7CD181C9" w14:textId="47EB8D0E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0C6CECCA" w14:textId="328F34FE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azaka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Melinda</w:t>
            </w:r>
          </w:p>
        </w:tc>
        <w:tc>
          <w:tcPr>
            <w:tcW w:w="2127" w:type="dxa"/>
            <w:shd w:val="clear" w:color="auto" w:fill="auto"/>
          </w:tcPr>
          <w:p w14:paraId="49C4C318" w14:textId="3AF0C51F" w:rsidR="00B93A86" w:rsidRPr="00FE7CB3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Barót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Szabó </w:t>
            </w:r>
            <w:proofErr w:type="spellStart"/>
            <w:r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7D5506" w14:textId="77777777" w:rsidR="00B93A86" w:rsidRPr="000760A9" w:rsidRDefault="00B93A86" w:rsidP="00B93A8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F3390D6" w14:textId="41C70FBA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204" w:type="dxa"/>
            <w:shd w:val="clear" w:color="auto" w:fill="auto"/>
          </w:tcPr>
          <w:p w14:paraId="48482A6C" w14:textId="0CB327C4" w:rsidR="00B93A86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390526B" w14:textId="746CE2A3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2B69CE7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2AE0F13" w14:textId="767CBDFA" w:rsidR="00B93A86" w:rsidRPr="0094737E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7A853ED7" w14:textId="2288D5BF" w:rsidR="00B93A86" w:rsidRPr="0094737E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7B03BCED" w14:textId="77777777" w:rsidTr="00F91C88">
        <w:tc>
          <w:tcPr>
            <w:tcW w:w="630" w:type="dxa"/>
            <w:shd w:val="clear" w:color="auto" w:fill="auto"/>
          </w:tcPr>
          <w:p w14:paraId="0C9CBBBE" w14:textId="10954B19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73DB10C8" w14:textId="4A6EB514" w:rsidR="00B93A86" w:rsidRPr="0088189E" w:rsidRDefault="00B93A86" w:rsidP="00B93A8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Hosu Daniela</w:t>
            </w:r>
          </w:p>
        </w:tc>
        <w:tc>
          <w:tcPr>
            <w:tcW w:w="2127" w:type="dxa"/>
            <w:shd w:val="clear" w:color="auto" w:fill="auto"/>
          </w:tcPr>
          <w:p w14:paraId="361FC1AB" w14:textId="1425A68C" w:rsidR="00B93A86" w:rsidRPr="00FE7CB3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  <w:r w:rsidRPr="00FE7CB3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417" w:type="dxa"/>
            <w:shd w:val="clear" w:color="auto" w:fill="auto"/>
          </w:tcPr>
          <w:p w14:paraId="7B557E15" w14:textId="5E288ABD" w:rsidR="00B93A86" w:rsidRPr="000760A9" w:rsidRDefault="00B93A86" w:rsidP="00B93A8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9D2D7FA" w14:textId="0372FA04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204" w:type="dxa"/>
            <w:shd w:val="clear" w:color="auto" w:fill="auto"/>
          </w:tcPr>
          <w:p w14:paraId="48B45E79" w14:textId="6CEE24EC" w:rsidR="00B93A86" w:rsidRPr="00E712B7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A991AD4" w14:textId="1DCD8166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A70CCE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9A33A37" w14:textId="1A4601E5" w:rsidR="00B93A86" w:rsidRPr="0094737E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25FD21BB" w14:textId="2A911100" w:rsidR="00B93A86" w:rsidRPr="0094737E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4B22F8DC" w14:textId="77777777" w:rsidTr="00F91C88">
        <w:tc>
          <w:tcPr>
            <w:tcW w:w="630" w:type="dxa"/>
            <w:shd w:val="clear" w:color="auto" w:fill="auto"/>
          </w:tcPr>
          <w:p w14:paraId="3FDDD279" w14:textId="5933A325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3BE037DC" w14:textId="2D069636" w:rsidR="00B93A86" w:rsidRPr="0088189E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ungu Cătălin</w:t>
            </w:r>
          </w:p>
        </w:tc>
        <w:tc>
          <w:tcPr>
            <w:tcW w:w="2127" w:type="dxa"/>
            <w:shd w:val="clear" w:color="auto" w:fill="auto"/>
          </w:tcPr>
          <w:p w14:paraId="23CBCCD6" w14:textId="70BD724D" w:rsidR="00B93A86" w:rsidRPr="0088189E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FE7CB3">
              <w:rPr>
                <w:sz w:val="22"/>
                <w:szCs w:val="22"/>
                <w:lang w:val="hu-HU"/>
              </w:rPr>
              <w:t>Mircea</w:t>
            </w:r>
            <w:proofErr w:type="spellEnd"/>
            <w:r w:rsidRPr="00FE7CB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FE7CB3">
              <w:rPr>
                <w:sz w:val="22"/>
                <w:szCs w:val="22"/>
                <w:lang w:val="hu-HU"/>
              </w:rPr>
              <w:t>Elia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7E0662" w14:textId="77777777" w:rsidR="00B93A86" w:rsidRPr="000760A9" w:rsidRDefault="00B93A86" w:rsidP="00B93A8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2ED6E843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2D25E39D" w14:textId="05992896" w:rsidR="00B93A86" w:rsidRPr="00E712B7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199C645" w14:textId="6FE9F194" w:rsidR="00B93A86" w:rsidRPr="005618C2" w:rsidRDefault="00B93A86" w:rsidP="00B93A86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57FC71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17C3772" w14:textId="091E59E7" w:rsidR="00B93A86" w:rsidRPr="0094737E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1567D354" w14:textId="0AC38051" w:rsidR="00B93A86" w:rsidRPr="0094737E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15AB8704" w14:textId="77777777" w:rsidTr="00F91C88">
        <w:tc>
          <w:tcPr>
            <w:tcW w:w="630" w:type="dxa"/>
            <w:shd w:val="clear" w:color="auto" w:fill="auto"/>
          </w:tcPr>
          <w:p w14:paraId="6A203611" w14:textId="7FD4583C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70C71C84" w14:textId="1049FEC5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trea Elena Mihaela</w:t>
            </w:r>
          </w:p>
        </w:tc>
        <w:tc>
          <w:tcPr>
            <w:tcW w:w="2127" w:type="dxa"/>
            <w:shd w:val="clear" w:color="auto" w:fill="auto"/>
          </w:tcPr>
          <w:p w14:paraId="219DD4D6" w14:textId="01BF808B" w:rsidR="00B93A86" w:rsidRPr="00FE7CB3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FE7CB3">
              <w:rPr>
                <w:sz w:val="22"/>
                <w:szCs w:val="22"/>
                <w:lang w:val="hu-HU"/>
              </w:rPr>
              <w:t>Mircea</w:t>
            </w:r>
            <w:proofErr w:type="spellEnd"/>
            <w:r w:rsidRPr="00FE7CB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FE7CB3">
              <w:rPr>
                <w:sz w:val="22"/>
                <w:szCs w:val="22"/>
                <w:lang w:val="hu-HU"/>
              </w:rPr>
              <w:t>Elia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FAEA56" w14:textId="77777777" w:rsidR="00B93A86" w:rsidRPr="000760A9" w:rsidRDefault="00B93A86" w:rsidP="00B93A8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AFCC1DB" w14:textId="2AB31815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204" w:type="dxa"/>
            <w:shd w:val="clear" w:color="auto" w:fill="auto"/>
          </w:tcPr>
          <w:p w14:paraId="0DA5B585" w14:textId="33AFB154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itești</w:t>
            </w:r>
          </w:p>
        </w:tc>
        <w:tc>
          <w:tcPr>
            <w:tcW w:w="1316" w:type="dxa"/>
            <w:shd w:val="clear" w:color="auto" w:fill="auto"/>
          </w:tcPr>
          <w:p w14:paraId="29316352" w14:textId="77777777" w:rsidR="00B93A86" w:rsidRPr="005618C2" w:rsidRDefault="00B93A86" w:rsidP="00B93A86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6BBF683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3ECE27F" w14:textId="7928DEDE" w:rsidR="00B93A86" w:rsidRPr="0094737E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41B9F2FC" w14:textId="6C6BA86A" w:rsidR="00B93A86" w:rsidRPr="0094737E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52C24395" w14:textId="77777777" w:rsidTr="00F91C88">
        <w:tc>
          <w:tcPr>
            <w:tcW w:w="630" w:type="dxa"/>
            <w:shd w:val="clear" w:color="auto" w:fill="auto"/>
          </w:tcPr>
          <w:p w14:paraId="2E005703" w14:textId="7632A9DF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695" w:type="dxa"/>
            <w:shd w:val="clear" w:color="auto" w:fill="auto"/>
          </w:tcPr>
          <w:p w14:paraId="5E16C875" w14:textId="10ABBF5C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Szab</w:t>
            </w:r>
            <w:proofErr w:type="spellEnd"/>
            <w:r>
              <w:rPr>
                <w:sz w:val="24"/>
                <w:szCs w:val="24"/>
                <w:lang w:val="hu-HU"/>
              </w:rPr>
              <w:t>ó Emőke</w:t>
            </w:r>
          </w:p>
        </w:tc>
        <w:tc>
          <w:tcPr>
            <w:tcW w:w="2127" w:type="dxa"/>
            <w:shd w:val="clear" w:color="auto" w:fill="auto"/>
          </w:tcPr>
          <w:p w14:paraId="2B151D74" w14:textId="27D8DCE7" w:rsidR="00B93A86" w:rsidRPr="00FE7CB3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  <w:r w:rsidRPr="00FE7CB3">
              <w:rPr>
                <w:sz w:val="22"/>
                <w:szCs w:val="22"/>
                <w:lang w:val="ro-RO"/>
              </w:rPr>
              <w:t>Orbán Balázs</w:t>
            </w:r>
          </w:p>
        </w:tc>
        <w:tc>
          <w:tcPr>
            <w:tcW w:w="1417" w:type="dxa"/>
            <w:shd w:val="clear" w:color="auto" w:fill="auto"/>
          </w:tcPr>
          <w:p w14:paraId="6417A2A9" w14:textId="77777777" w:rsidR="00B93A86" w:rsidRPr="000760A9" w:rsidRDefault="00B93A86" w:rsidP="00B93A8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9C81E15" w14:textId="459F5166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D371307" w14:textId="0C029AD6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4E1AFB7" w14:textId="77777777" w:rsidR="00B93A86" w:rsidRPr="005618C2" w:rsidRDefault="00B93A86" w:rsidP="00B93A86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11EAD7D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0F25C1F" w14:textId="77777777" w:rsidR="00B93A86" w:rsidRPr="0094737E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CC4BE37" w14:textId="77777777" w:rsidR="00B93A86" w:rsidRPr="0094737E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41AC5" w:rsidRPr="00CA04A4" w14:paraId="3FC144E3" w14:textId="77777777" w:rsidTr="00741AC5">
        <w:tc>
          <w:tcPr>
            <w:tcW w:w="630" w:type="dxa"/>
            <w:shd w:val="clear" w:color="auto" w:fill="D9D9D9" w:themeFill="background1" w:themeFillShade="D9"/>
          </w:tcPr>
          <w:p w14:paraId="5BE5349D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03205BA8" w14:textId="77777777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B68EFBC" w14:textId="77777777" w:rsidR="00741AC5" w:rsidRPr="0088189E" w:rsidRDefault="00741AC5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C1BF83" w14:textId="77777777" w:rsidR="00741AC5" w:rsidRPr="000760A9" w:rsidRDefault="00741AC5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4ADCE89C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17D48609" w14:textId="77777777" w:rsidR="00741AC5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F26C72F" w14:textId="77777777" w:rsidR="00741AC5" w:rsidRPr="00E06E9B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DB42D98" w14:textId="77777777" w:rsidR="00741AC5" w:rsidRPr="00CA04A4" w:rsidRDefault="00741AC5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445D9B1" w14:textId="77777777" w:rsidR="00741AC5" w:rsidRPr="0094737E" w:rsidRDefault="00741AC5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6BD1AFE" w14:textId="77777777" w:rsidR="00741AC5" w:rsidRPr="0094737E" w:rsidRDefault="00741AC5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B4C9C" w:rsidRPr="00CA04A4" w14:paraId="47F2ECBB" w14:textId="77777777" w:rsidTr="00F91C88">
        <w:tc>
          <w:tcPr>
            <w:tcW w:w="630" w:type="dxa"/>
            <w:shd w:val="clear" w:color="auto" w:fill="auto"/>
          </w:tcPr>
          <w:p w14:paraId="7579C0FD" w14:textId="28C3692B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AEDA2D8" w14:textId="12A7D78A" w:rsidR="004B4C9C" w:rsidRPr="0088189E" w:rsidRDefault="004B4C9C" w:rsidP="004B4C9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ajda Géza</w:t>
            </w:r>
          </w:p>
        </w:tc>
        <w:tc>
          <w:tcPr>
            <w:tcW w:w="2127" w:type="dxa"/>
            <w:shd w:val="clear" w:color="auto" w:fill="auto"/>
          </w:tcPr>
          <w:p w14:paraId="698D2FD4" w14:textId="3AE149B8" w:rsidR="004B4C9C" w:rsidRPr="0088189E" w:rsidRDefault="004B4C9C" w:rsidP="004B4C9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égh Antal</w:t>
            </w:r>
          </w:p>
        </w:tc>
        <w:tc>
          <w:tcPr>
            <w:tcW w:w="1417" w:type="dxa"/>
            <w:shd w:val="clear" w:color="auto" w:fill="auto"/>
          </w:tcPr>
          <w:p w14:paraId="6870BF6A" w14:textId="6BA663DF" w:rsidR="004B4C9C" w:rsidRPr="00741AC5" w:rsidRDefault="004B4C9C" w:rsidP="004B4C9C">
            <w:pPr>
              <w:jc w:val="center"/>
              <w:rPr>
                <w:b/>
                <w:lang w:val="ro-RO"/>
              </w:rPr>
            </w:pPr>
            <w:r w:rsidRPr="00741AC5">
              <w:rPr>
                <w:b/>
                <w:lang w:val="ro-RO"/>
              </w:rPr>
              <w:t>Matematică</w:t>
            </w:r>
          </w:p>
        </w:tc>
        <w:tc>
          <w:tcPr>
            <w:tcW w:w="781" w:type="dxa"/>
            <w:shd w:val="clear" w:color="auto" w:fill="auto"/>
          </w:tcPr>
          <w:p w14:paraId="486C38D2" w14:textId="3515A628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204" w:type="dxa"/>
            <w:shd w:val="clear" w:color="auto" w:fill="auto"/>
          </w:tcPr>
          <w:p w14:paraId="7ACCBF08" w14:textId="17A35916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FFFFFF" w:themeFill="background1"/>
          </w:tcPr>
          <w:p w14:paraId="1BC98195" w14:textId="709D7163" w:rsidR="004B4C9C" w:rsidRPr="00E06E9B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auto"/>
          </w:tcPr>
          <w:p w14:paraId="1C7CE55B" w14:textId="77777777" w:rsidR="004B4C9C" w:rsidRPr="00CA04A4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E779EAF" w14:textId="3399EE02" w:rsidR="004B4C9C" w:rsidRPr="0094737E" w:rsidRDefault="004B4C9C" w:rsidP="004B4C9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4E0F9C7B" w14:textId="27063131" w:rsidR="004B4C9C" w:rsidRPr="0094737E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B3311" w:rsidRPr="00CA04A4" w14:paraId="4D1FA083" w14:textId="77777777" w:rsidTr="000B3311">
        <w:tc>
          <w:tcPr>
            <w:tcW w:w="630" w:type="dxa"/>
            <w:shd w:val="clear" w:color="auto" w:fill="D9D9D9" w:themeFill="background1" w:themeFillShade="D9"/>
          </w:tcPr>
          <w:p w14:paraId="1C9CDADE" w14:textId="77777777" w:rsidR="000B3311" w:rsidRDefault="000B3311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48853A3C" w14:textId="77777777" w:rsidR="000B3311" w:rsidRPr="0088189E" w:rsidRDefault="000B3311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A17E37E" w14:textId="77777777" w:rsidR="000B3311" w:rsidRPr="0088189E" w:rsidRDefault="000B3311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17F2E7E" w14:textId="77777777" w:rsidR="000B3311" w:rsidRPr="000760A9" w:rsidRDefault="000B3311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472769D2" w14:textId="77777777" w:rsidR="000B3311" w:rsidRDefault="000B3311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4E137328" w14:textId="77777777" w:rsidR="000B3311" w:rsidRDefault="000B3311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B35A583" w14:textId="77777777" w:rsidR="000B3311" w:rsidRPr="00741AC5" w:rsidRDefault="000B3311" w:rsidP="00741AC5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41B8694" w14:textId="77777777" w:rsidR="000B3311" w:rsidRPr="00CA04A4" w:rsidRDefault="000B3311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F06BC80" w14:textId="77777777" w:rsidR="000B3311" w:rsidRPr="0094737E" w:rsidRDefault="000B3311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07A4115" w14:textId="77777777" w:rsidR="000B3311" w:rsidRPr="0094737E" w:rsidRDefault="000B3311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13E4C2EA" w14:textId="77777777" w:rsidTr="00B93A86">
        <w:tc>
          <w:tcPr>
            <w:tcW w:w="630" w:type="dxa"/>
            <w:shd w:val="clear" w:color="auto" w:fill="auto"/>
          </w:tcPr>
          <w:p w14:paraId="2D239CBD" w14:textId="64EEF8D8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 w:rsidRPr="009B4E47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4A40CC6F" w14:textId="3ECD5CF9" w:rsidR="00B93A86" w:rsidRPr="0088189E" w:rsidRDefault="00B93A86" w:rsidP="00B93A8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György </w:t>
            </w:r>
            <w:proofErr w:type="spellStart"/>
            <w:r>
              <w:rPr>
                <w:sz w:val="24"/>
                <w:szCs w:val="24"/>
                <w:lang w:val="hu-HU"/>
              </w:rPr>
              <w:t>Corin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2EFACFF" w14:textId="67748283" w:rsidR="00B93A86" w:rsidRPr="0088189E" w:rsidRDefault="00B93A86" w:rsidP="00B93A86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FE7CB3">
              <w:rPr>
                <w:sz w:val="22"/>
                <w:szCs w:val="22"/>
                <w:lang w:val="hu-HU"/>
              </w:rPr>
              <w:t>Mircea</w:t>
            </w:r>
            <w:proofErr w:type="spellEnd"/>
            <w:r w:rsidRPr="00FE7CB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FE7CB3">
              <w:rPr>
                <w:sz w:val="22"/>
                <w:szCs w:val="22"/>
                <w:lang w:val="hu-HU"/>
              </w:rPr>
              <w:t>Elia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FCC70FA" w14:textId="7BBFD56C" w:rsidR="00B93A86" w:rsidRPr="000760A9" w:rsidRDefault="00B93A86" w:rsidP="00B93A8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iologie</w:t>
            </w:r>
          </w:p>
        </w:tc>
        <w:tc>
          <w:tcPr>
            <w:tcW w:w="781" w:type="dxa"/>
            <w:shd w:val="clear" w:color="auto" w:fill="auto"/>
          </w:tcPr>
          <w:p w14:paraId="51170574" w14:textId="096B776A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7B391CC9" w14:textId="7AD0D5A0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 w:rsidRPr="009B4E47">
              <w:rPr>
                <w:sz w:val="22"/>
                <w:szCs w:val="22"/>
                <w:lang w:val="ro-RO"/>
              </w:rPr>
              <w:t>UȘAMVT Timiș</w:t>
            </w:r>
          </w:p>
        </w:tc>
        <w:tc>
          <w:tcPr>
            <w:tcW w:w="1316" w:type="dxa"/>
            <w:shd w:val="clear" w:color="auto" w:fill="auto"/>
          </w:tcPr>
          <w:p w14:paraId="59124F91" w14:textId="38A05D34" w:rsidR="00B93A86" w:rsidRPr="00741AC5" w:rsidRDefault="00B93A86" w:rsidP="00B93A8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2E8353F4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F388F27" w14:textId="77777777" w:rsidR="00B93A86" w:rsidRPr="0094737E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37D8D15E" w14:textId="77777777" w:rsidR="00B93A86" w:rsidRPr="0094737E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341DB468" w14:textId="77777777" w:rsidTr="00B93A86">
        <w:tc>
          <w:tcPr>
            <w:tcW w:w="630" w:type="dxa"/>
            <w:shd w:val="clear" w:color="auto" w:fill="auto"/>
          </w:tcPr>
          <w:p w14:paraId="439E82C9" w14:textId="7B2453F3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 w:rsidRPr="009B4E47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330C4465" w14:textId="3BB59D18" w:rsidR="00B93A86" w:rsidRPr="0088189E" w:rsidRDefault="00B93A86" w:rsidP="00B93A86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Haic</w:t>
            </w:r>
            <w:r>
              <w:rPr>
                <w:sz w:val="24"/>
                <w:szCs w:val="24"/>
                <w:lang w:val="ro-RO"/>
              </w:rPr>
              <w:t>ău-Nyik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Zsuzs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8A89554" w14:textId="41587976" w:rsidR="00B93A86" w:rsidRPr="0088189E" w:rsidRDefault="00B93A86" w:rsidP="00B93A8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etőfi Sándor</w:t>
            </w:r>
          </w:p>
        </w:tc>
        <w:tc>
          <w:tcPr>
            <w:tcW w:w="1417" w:type="dxa"/>
            <w:shd w:val="clear" w:color="auto" w:fill="auto"/>
          </w:tcPr>
          <w:p w14:paraId="7675B205" w14:textId="77777777" w:rsidR="00B93A86" w:rsidRPr="000760A9" w:rsidRDefault="00B93A86" w:rsidP="00B93A8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C3B696C" w14:textId="7A38723D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2</w:t>
            </w:r>
          </w:p>
        </w:tc>
        <w:tc>
          <w:tcPr>
            <w:tcW w:w="1204" w:type="dxa"/>
            <w:shd w:val="clear" w:color="auto" w:fill="auto"/>
          </w:tcPr>
          <w:p w14:paraId="2E481499" w14:textId="62838E36" w:rsidR="00B93A86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6BF397CA" w14:textId="77777777" w:rsidR="00B93A86" w:rsidRDefault="00B93A86" w:rsidP="00B93A8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1E4B0C8C" w14:textId="7B1308FB" w:rsidR="00B93A86" w:rsidRPr="00741AC5" w:rsidRDefault="00B93A86" w:rsidP="00B93A8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Nota 10 la grad II</w:t>
            </w:r>
          </w:p>
        </w:tc>
        <w:tc>
          <w:tcPr>
            <w:tcW w:w="900" w:type="dxa"/>
            <w:shd w:val="clear" w:color="auto" w:fill="auto"/>
          </w:tcPr>
          <w:p w14:paraId="402D1DF7" w14:textId="77777777" w:rsidR="00B93A86" w:rsidRPr="00CA04A4" w:rsidRDefault="00B93A86" w:rsidP="00B93A8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DE37508" w14:textId="77777777" w:rsidR="00B93A86" w:rsidRPr="0094737E" w:rsidRDefault="00B93A86" w:rsidP="00B93A8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3A0D87C0" w14:textId="77777777" w:rsidR="00B93A86" w:rsidRPr="0094737E" w:rsidRDefault="00B93A86" w:rsidP="00B93A8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93A86" w:rsidRPr="00CA04A4" w14:paraId="28DE7552" w14:textId="77777777" w:rsidTr="000B3311">
        <w:tc>
          <w:tcPr>
            <w:tcW w:w="630" w:type="dxa"/>
            <w:shd w:val="clear" w:color="auto" w:fill="D9D9D9" w:themeFill="background1" w:themeFillShade="D9"/>
          </w:tcPr>
          <w:p w14:paraId="05202EC6" w14:textId="77777777" w:rsidR="00B93A86" w:rsidRDefault="00B93A86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3EAF1542" w14:textId="77777777" w:rsidR="00B93A86" w:rsidRPr="0088189E" w:rsidRDefault="00B93A86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DCF48B6" w14:textId="77777777" w:rsidR="00B93A86" w:rsidRPr="0088189E" w:rsidRDefault="00B93A86" w:rsidP="00741AC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4254FBF" w14:textId="77777777" w:rsidR="00B93A86" w:rsidRPr="000760A9" w:rsidRDefault="00B93A86" w:rsidP="00741AC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5671463A" w14:textId="77777777" w:rsidR="00B93A86" w:rsidRDefault="00B93A86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529FF204" w14:textId="77777777" w:rsidR="00B93A86" w:rsidRDefault="00B93A86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D146037" w14:textId="77777777" w:rsidR="00B93A86" w:rsidRPr="00741AC5" w:rsidRDefault="00B93A86" w:rsidP="00741AC5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1BBF2DF" w14:textId="77777777" w:rsidR="00B93A86" w:rsidRPr="00CA04A4" w:rsidRDefault="00B93A86" w:rsidP="00741AC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2614D7F" w14:textId="77777777" w:rsidR="00B93A86" w:rsidRPr="0094737E" w:rsidRDefault="00B93A86" w:rsidP="00741AC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9E6DDF8" w14:textId="77777777" w:rsidR="00B93A86" w:rsidRPr="0094737E" w:rsidRDefault="00B93A86" w:rsidP="00741AC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B4C9C" w:rsidRPr="00CA04A4" w14:paraId="6E07CC00" w14:textId="77777777" w:rsidTr="00F91C88">
        <w:tc>
          <w:tcPr>
            <w:tcW w:w="630" w:type="dxa"/>
            <w:shd w:val="clear" w:color="auto" w:fill="auto"/>
          </w:tcPr>
          <w:p w14:paraId="03892BEE" w14:textId="6A6C627B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4066ED80" w14:textId="15669429" w:rsidR="004B4C9C" w:rsidRPr="0088189E" w:rsidRDefault="004B4C9C" w:rsidP="004B4C9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áté Andrea</w:t>
            </w:r>
          </w:p>
        </w:tc>
        <w:tc>
          <w:tcPr>
            <w:tcW w:w="2127" w:type="dxa"/>
            <w:shd w:val="clear" w:color="auto" w:fill="auto"/>
          </w:tcPr>
          <w:p w14:paraId="47B22F80" w14:textId="5B3B3406" w:rsidR="004B4C9C" w:rsidRPr="0088189E" w:rsidRDefault="004B4C9C" w:rsidP="004B4C9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őrösi Csoma Sándor</w:t>
            </w:r>
          </w:p>
        </w:tc>
        <w:tc>
          <w:tcPr>
            <w:tcW w:w="1417" w:type="dxa"/>
            <w:shd w:val="clear" w:color="auto" w:fill="auto"/>
          </w:tcPr>
          <w:p w14:paraId="19D51FD6" w14:textId="446AC47D" w:rsidR="004B4C9C" w:rsidRPr="000760A9" w:rsidRDefault="004B4C9C" w:rsidP="004B4C9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eografie</w:t>
            </w:r>
          </w:p>
        </w:tc>
        <w:tc>
          <w:tcPr>
            <w:tcW w:w="781" w:type="dxa"/>
            <w:shd w:val="clear" w:color="auto" w:fill="auto"/>
          </w:tcPr>
          <w:p w14:paraId="20332285" w14:textId="391313B8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64C0109F" w14:textId="19E4C5A8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FFFFFF" w:themeFill="background1"/>
          </w:tcPr>
          <w:p w14:paraId="374A8877" w14:textId="787F8236" w:rsidR="004B4C9C" w:rsidRPr="00741AC5" w:rsidRDefault="004B4C9C" w:rsidP="004B4C9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auto"/>
          </w:tcPr>
          <w:p w14:paraId="41621BDD" w14:textId="77777777" w:rsidR="004B4C9C" w:rsidRPr="00CA04A4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BD3D6EF" w14:textId="30320D0F" w:rsidR="004B4C9C" w:rsidRPr="0094737E" w:rsidRDefault="004B4C9C" w:rsidP="004B4C9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38E96D03" w14:textId="209C889F" w:rsidR="004B4C9C" w:rsidRPr="0094737E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123E5948" w14:textId="77777777" w:rsidR="00182720" w:rsidRDefault="00182720" w:rsidP="00B75719">
      <w:pPr>
        <w:rPr>
          <w:b/>
          <w:sz w:val="24"/>
          <w:szCs w:val="24"/>
        </w:rPr>
      </w:pPr>
    </w:p>
    <w:p w14:paraId="5DED2C07" w14:textId="77777777" w:rsidR="0030305E" w:rsidRDefault="0030305E" w:rsidP="00550E11">
      <w:pPr>
        <w:jc w:val="center"/>
        <w:rPr>
          <w:b/>
          <w:sz w:val="24"/>
          <w:szCs w:val="24"/>
        </w:rPr>
      </w:pPr>
    </w:p>
    <w:p w14:paraId="27A5EA07" w14:textId="77777777" w:rsidR="00550E11" w:rsidRPr="00925686" w:rsidRDefault="00550E11" w:rsidP="00550E11">
      <w:pPr>
        <w:jc w:val="center"/>
        <w:rPr>
          <w:bCs/>
          <w:sz w:val="22"/>
          <w:szCs w:val="22"/>
        </w:rPr>
      </w:pPr>
      <w:r w:rsidRPr="00925686">
        <w:rPr>
          <w:bCs/>
          <w:sz w:val="22"/>
          <w:szCs w:val="22"/>
        </w:rPr>
        <w:t xml:space="preserve">ÎNTOCMIT, prof. Karda </w:t>
      </w:r>
      <w:proofErr w:type="spellStart"/>
      <w:r w:rsidRPr="00925686">
        <w:rPr>
          <w:bCs/>
          <w:sz w:val="22"/>
          <w:szCs w:val="22"/>
        </w:rPr>
        <w:t>Ádám</w:t>
      </w:r>
      <w:proofErr w:type="spellEnd"/>
      <w:r w:rsidRPr="00925686">
        <w:rPr>
          <w:bCs/>
          <w:sz w:val="22"/>
          <w:szCs w:val="22"/>
        </w:rPr>
        <w:t>,</w:t>
      </w:r>
    </w:p>
    <w:p w14:paraId="78BEC4E3" w14:textId="230FE563" w:rsidR="00566DAE" w:rsidRDefault="00550E11" w:rsidP="00550E11">
      <w:pPr>
        <w:jc w:val="center"/>
        <w:rPr>
          <w:b/>
          <w:sz w:val="24"/>
          <w:szCs w:val="24"/>
          <w:lang w:val="ro-RO"/>
        </w:rPr>
      </w:pPr>
      <w:r w:rsidRPr="00925686">
        <w:rPr>
          <w:bCs/>
          <w:sz w:val="22"/>
          <w:szCs w:val="22"/>
        </w:rPr>
        <w:t xml:space="preserve">Inspector </w:t>
      </w:r>
      <w:proofErr w:type="spellStart"/>
      <w:r w:rsidRPr="00925686">
        <w:rPr>
          <w:bCs/>
          <w:sz w:val="22"/>
          <w:szCs w:val="22"/>
        </w:rPr>
        <w:t>şcolar</w:t>
      </w:r>
      <w:proofErr w:type="spellEnd"/>
      <w:r w:rsidRPr="009256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RU</w:t>
      </w:r>
    </w:p>
    <w:p w14:paraId="043EF4E2" w14:textId="77777777" w:rsidR="00E01A02" w:rsidRDefault="00E01A02" w:rsidP="002213F2">
      <w:pPr>
        <w:rPr>
          <w:b/>
          <w:sz w:val="24"/>
          <w:szCs w:val="24"/>
          <w:lang w:val="ro-RO"/>
        </w:rPr>
      </w:pPr>
    </w:p>
    <w:p w14:paraId="3FE60348" w14:textId="77777777" w:rsidR="00E01A02" w:rsidRDefault="00E01A02" w:rsidP="002213F2">
      <w:pPr>
        <w:rPr>
          <w:b/>
          <w:sz w:val="24"/>
          <w:szCs w:val="24"/>
          <w:lang w:val="ro-RO"/>
        </w:rPr>
      </w:pPr>
    </w:p>
    <w:p w14:paraId="0AEECDF3" w14:textId="065F9B7A" w:rsidR="00550E11" w:rsidRDefault="00550E11" w:rsidP="002213F2">
      <w:pPr>
        <w:rPr>
          <w:b/>
          <w:sz w:val="24"/>
          <w:szCs w:val="24"/>
          <w:lang w:val="ro-RO"/>
        </w:rPr>
      </w:pPr>
    </w:p>
    <w:p w14:paraId="1CDC53A4" w14:textId="77777777" w:rsidR="00550E11" w:rsidRDefault="00550E11" w:rsidP="002213F2">
      <w:pPr>
        <w:rPr>
          <w:b/>
          <w:sz w:val="24"/>
          <w:szCs w:val="24"/>
          <w:lang w:val="ro-RO"/>
        </w:rPr>
      </w:pPr>
    </w:p>
    <w:p w14:paraId="7271515F" w14:textId="3A36D1A9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7644FC82" w14:textId="77777777" w:rsidR="00D7568F" w:rsidRDefault="00D7568F" w:rsidP="00D7568F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3-2025</w:t>
      </w:r>
    </w:p>
    <w:p w14:paraId="3237D7F6" w14:textId="77777777" w:rsidR="00DC1D2A" w:rsidRPr="00622E0F" w:rsidRDefault="00DC1D2A" w:rsidP="004B4C9C">
      <w:pPr>
        <w:rPr>
          <w:b/>
          <w:sz w:val="24"/>
          <w:szCs w:val="24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255"/>
        <w:gridCol w:w="1265"/>
        <w:gridCol w:w="900"/>
        <w:gridCol w:w="2160"/>
        <w:gridCol w:w="2160"/>
      </w:tblGrid>
      <w:tr w:rsidR="00DC1D2A" w:rsidRPr="00CA04A4" w14:paraId="6B312B96" w14:textId="77777777" w:rsidTr="001C2BC0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565" w:type="dxa"/>
            <w:shd w:val="clear" w:color="auto" w:fill="CCCCCC"/>
          </w:tcPr>
          <w:p w14:paraId="5077ADE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160" w:type="dxa"/>
            <w:shd w:val="clear" w:color="auto" w:fill="CCCCCC"/>
          </w:tcPr>
          <w:p w14:paraId="1A56C04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575" w:type="dxa"/>
            <w:shd w:val="clear" w:color="auto" w:fill="CCCCCC"/>
          </w:tcPr>
          <w:p w14:paraId="0D1BED7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  <w:proofErr w:type="spellEnd"/>
          </w:p>
        </w:tc>
        <w:tc>
          <w:tcPr>
            <w:tcW w:w="1255" w:type="dxa"/>
            <w:shd w:val="clear" w:color="auto" w:fill="CCCCCC"/>
          </w:tcPr>
          <w:p w14:paraId="01054BA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Centru </w:t>
            </w: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perf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65" w:type="dxa"/>
            <w:shd w:val="clear" w:color="auto" w:fill="CCCCCC"/>
          </w:tcPr>
          <w:p w14:paraId="43344C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  <w:proofErr w:type="spellEnd"/>
          </w:p>
        </w:tc>
        <w:tc>
          <w:tcPr>
            <w:tcW w:w="900" w:type="dxa"/>
            <w:shd w:val="clear" w:color="auto" w:fill="CCCCCC"/>
          </w:tcPr>
          <w:p w14:paraId="487A61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A04A4">
              <w:rPr>
                <w:b/>
                <w:sz w:val="24"/>
                <w:szCs w:val="24"/>
                <w:lang w:val="ro-RO"/>
              </w:rPr>
              <w:t>Coloc</w:t>
            </w:r>
            <w:proofErr w:type="spellEnd"/>
            <w:r w:rsidRPr="00CA04A4">
              <w:rPr>
                <w:b/>
                <w:sz w:val="24"/>
                <w:szCs w:val="24"/>
                <w:lang w:val="ro-RO"/>
              </w:rPr>
              <w:t>-viu</w:t>
            </w:r>
          </w:p>
        </w:tc>
        <w:tc>
          <w:tcPr>
            <w:tcW w:w="2160" w:type="dxa"/>
            <w:shd w:val="clear" w:color="auto" w:fill="CCCCCC"/>
          </w:tcPr>
          <w:p w14:paraId="19F7630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29F60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743481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30305E" w:rsidRPr="00CA04A4" w14:paraId="38BAFA80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19BBE17C" w14:textId="65E9A24C" w:rsidR="0030305E" w:rsidRDefault="0030305E" w:rsidP="0030305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57C61209" w14:textId="4F041C3E" w:rsidR="0030305E" w:rsidRPr="00E51126" w:rsidRDefault="0030305E" w:rsidP="0030305E">
            <w:pPr>
              <w:jc w:val="center"/>
              <w:rPr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Magyarósi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Imola-Piroska</w:t>
            </w:r>
          </w:p>
        </w:tc>
        <w:tc>
          <w:tcPr>
            <w:tcW w:w="2160" w:type="dxa"/>
            <w:shd w:val="clear" w:color="auto" w:fill="auto"/>
          </w:tcPr>
          <w:p w14:paraId="64AEC1C1" w14:textId="6BBC602C" w:rsidR="0030305E" w:rsidRDefault="0030305E" w:rsidP="0030305E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Plugor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Sándor</w:t>
            </w:r>
          </w:p>
        </w:tc>
        <w:tc>
          <w:tcPr>
            <w:tcW w:w="1575" w:type="dxa"/>
            <w:shd w:val="clear" w:color="auto" w:fill="auto"/>
          </w:tcPr>
          <w:p w14:paraId="1F4BE4D4" w14:textId="34C2562C" w:rsidR="0030305E" w:rsidRPr="00741AC5" w:rsidRDefault="0030305E" w:rsidP="0030305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storie</w:t>
            </w:r>
          </w:p>
        </w:tc>
        <w:tc>
          <w:tcPr>
            <w:tcW w:w="720" w:type="dxa"/>
            <w:shd w:val="clear" w:color="auto" w:fill="auto"/>
          </w:tcPr>
          <w:p w14:paraId="3D965914" w14:textId="1E7095E7" w:rsidR="0030305E" w:rsidRPr="00E51126" w:rsidRDefault="0030305E" w:rsidP="0030305E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55" w:type="dxa"/>
            <w:shd w:val="clear" w:color="auto" w:fill="auto"/>
          </w:tcPr>
          <w:p w14:paraId="4BE439B8" w14:textId="60337012" w:rsidR="0030305E" w:rsidRDefault="0030305E" w:rsidP="0030305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65" w:type="dxa"/>
            <w:shd w:val="clear" w:color="auto" w:fill="auto"/>
          </w:tcPr>
          <w:p w14:paraId="0D871F70" w14:textId="305F4260" w:rsidR="0030305E" w:rsidRDefault="0030305E" w:rsidP="0030305E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auto"/>
          </w:tcPr>
          <w:p w14:paraId="13CDCC21" w14:textId="77777777" w:rsidR="0030305E" w:rsidRPr="00CA04A4" w:rsidRDefault="0030305E" w:rsidP="0030305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91CC98E" w14:textId="3037DD7F" w:rsidR="0030305E" w:rsidRPr="002E58B5" w:rsidRDefault="0030305E" w:rsidP="0030305E">
            <w:pPr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06D35EF" w14:textId="30B87A48" w:rsidR="0030305E" w:rsidRPr="002E58B5" w:rsidRDefault="0030305E" w:rsidP="0030305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30305E" w:rsidRPr="00CA04A4" w14:paraId="3C629556" w14:textId="77777777" w:rsidTr="0030305E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7C971FF4" w14:textId="77777777" w:rsidR="0030305E" w:rsidRDefault="0030305E" w:rsidP="00E5112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14:paraId="4CB1DBC9" w14:textId="77777777" w:rsidR="0030305E" w:rsidRPr="00E51126" w:rsidRDefault="0030305E" w:rsidP="00E51126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E498981" w14:textId="77777777" w:rsidR="0030305E" w:rsidRDefault="0030305E" w:rsidP="00E5112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462D11C0" w14:textId="77777777" w:rsidR="0030305E" w:rsidRPr="00741AC5" w:rsidRDefault="0030305E" w:rsidP="00E5112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A0EBE34" w14:textId="77777777" w:rsidR="0030305E" w:rsidRPr="00E51126" w:rsidRDefault="0030305E" w:rsidP="00E51126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32A3A75C" w14:textId="77777777" w:rsidR="0030305E" w:rsidRDefault="0030305E" w:rsidP="00E511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4B583F6D" w14:textId="77777777" w:rsidR="0030305E" w:rsidRDefault="0030305E" w:rsidP="00E51126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3860B9F" w14:textId="77777777" w:rsidR="0030305E" w:rsidRPr="00CA04A4" w:rsidRDefault="0030305E" w:rsidP="00E5112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8789021" w14:textId="77777777" w:rsidR="0030305E" w:rsidRPr="002E58B5" w:rsidRDefault="0030305E" w:rsidP="00E511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43E12C2" w14:textId="77777777" w:rsidR="0030305E" w:rsidRPr="002E58B5" w:rsidRDefault="0030305E" w:rsidP="00E511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4B4C9C" w:rsidRPr="00CA04A4" w14:paraId="064B4BAA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3857254F" w14:textId="75F29CA7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023F1C13" w14:textId="7770A18F" w:rsidR="004B4C9C" w:rsidRPr="00E51126" w:rsidRDefault="004B4C9C" w:rsidP="004B4C9C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Bucsi Imre László</w:t>
            </w:r>
          </w:p>
        </w:tc>
        <w:tc>
          <w:tcPr>
            <w:tcW w:w="2160" w:type="dxa"/>
            <w:shd w:val="clear" w:color="auto" w:fill="auto"/>
          </w:tcPr>
          <w:p w14:paraId="4A24A63F" w14:textId="36F2E48F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Váradi József</w:t>
            </w:r>
          </w:p>
        </w:tc>
        <w:tc>
          <w:tcPr>
            <w:tcW w:w="1575" w:type="dxa"/>
            <w:shd w:val="clear" w:color="auto" w:fill="auto"/>
          </w:tcPr>
          <w:p w14:paraId="7B0A9235" w14:textId="1F37144C" w:rsidR="004B4C9C" w:rsidRPr="00741AC5" w:rsidRDefault="004B4C9C" w:rsidP="004B4C9C">
            <w:pPr>
              <w:jc w:val="center"/>
              <w:rPr>
                <w:b/>
                <w:lang w:val="ro-RO"/>
              </w:rPr>
            </w:pPr>
            <w:r w:rsidRPr="00741AC5">
              <w:rPr>
                <w:b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auto"/>
          </w:tcPr>
          <w:p w14:paraId="5F97EB7F" w14:textId="1F1272FD" w:rsidR="004B4C9C" w:rsidRPr="00E51126" w:rsidRDefault="004B4C9C" w:rsidP="004B4C9C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1255" w:type="dxa"/>
            <w:shd w:val="clear" w:color="auto" w:fill="auto"/>
          </w:tcPr>
          <w:p w14:paraId="623244DF" w14:textId="21D22369" w:rsidR="004B4C9C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265" w:type="dxa"/>
            <w:shd w:val="clear" w:color="auto" w:fill="auto"/>
          </w:tcPr>
          <w:p w14:paraId="3D8901C5" w14:textId="338388AE" w:rsidR="004B4C9C" w:rsidRDefault="002E58B5" w:rsidP="004B4C9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4C15A57A" w14:textId="77777777" w:rsidR="004B4C9C" w:rsidRPr="00CA04A4" w:rsidRDefault="004B4C9C" w:rsidP="004B4C9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57A1B06" w14:textId="2AB1B2D8" w:rsidR="004B4C9C" w:rsidRPr="002E58B5" w:rsidRDefault="004B4C9C" w:rsidP="004B4C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86BAFFC" w14:textId="6A391399" w:rsidR="004B4C9C" w:rsidRPr="002E58B5" w:rsidRDefault="004B4C9C" w:rsidP="004B4C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4B4C9C" w:rsidRPr="00CA04A4" w14:paraId="6D4EE2CB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540F7196" w14:textId="15A54246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6F856C91" w14:textId="7FEC23B5" w:rsidR="004B4C9C" w:rsidRPr="00E51126" w:rsidRDefault="004B4C9C" w:rsidP="004B4C9C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Jakab-Benke-Hajnalka</w:t>
            </w:r>
          </w:p>
        </w:tc>
        <w:tc>
          <w:tcPr>
            <w:tcW w:w="2160" w:type="dxa"/>
            <w:shd w:val="clear" w:color="auto" w:fill="auto"/>
          </w:tcPr>
          <w:p w14:paraId="6CA2F826" w14:textId="2122E45F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CN Székely Mikó</w:t>
            </w:r>
          </w:p>
        </w:tc>
        <w:tc>
          <w:tcPr>
            <w:tcW w:w="1575" w:type="dxa"/>
            <w:shd w:val="clear" w:color="auto" w:fill="auto"/>
          </w:tcPr>
          <w:p w14:paraId="4316C536" w14:textId="77777777" w:rsidR="004B4C9C" w:rsidRPr="00741AC5" w:rsidRDefault="004B4C9C" w:rsidP="004B4C9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B9888C0" w14:textId="529FCFAD" w:rsidR="004B4C9C" w:rsidRPr="00E51126" w:rsidRDefault="004B4C9C" w:rsidP="004B4C9C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55" w:type="dxa"/>
            <w:shd w:val="clear" w:color="auto" w:fill="auto"/>
          </w:tcPr>
          <w:p w14:paraId="05C30951" w14:textId="57EEFE68" w:rsidR="004B4C9C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65" w:type="dxa"/>
            <w:shd w:val="clear" w:color="auto" w:fill="auto"/>
          </w:tcPr>
          <w:p w14:paraId="26491A8E" w14:textId="06A2BE77" w:rsidR="004B4C9C" w:rsidRDefault="004B4C9C" w:rsidP="004B4C9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auto"/>
          </w:tcPr>
          <w:p w14:paraId="5D8C80EB" w14:textId="77777777" w:rsidR="004B4C9C" w:rsidRPr="00CA04A4" w:rsidRDefault="004B4C9C" w:rsidP="004B4C9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23A8E36" w14:textId="31EAA339" w:rsidR="004B4C9C" w:rsidRPr="002E58B5" w:rsidRDefault="004B4C9C" w:rsidP="004B4C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B6E9B76" w14:textId="7E26CF46" w:rsidR="004B4C9C" w:rsidRPr="002E58B5" w:rsidRDefault="004B4C9C" w:rsidP="004B4C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4B4C9C" w:rsidRPr="00CA04A4" w14:paraId="736C5294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6230E646" w14:textId="48FBD957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565" w:type="dxa"/>
            <w:shd w:val="clear" w:color="auto" w:fill="auto"/>
          </w:tcPr>
          <w:p w14:paraId="08FEECB1" w14:textId="0CAB7268" w:rsidR="004B4C9C" w:rsidRDefault="004B4C9C" w:rsidP="004B4C9C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Stroie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Bogda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6CAECF0" w14:textId="2850CA90" w:rsidR="004B4C9C" w:rsidRDefault="004B4C9C" w:rsidP="004B4C9C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FE7CB3">
              <w:rPr>
                <w:sz w:val="22"/>
                <w:szCs w:val="22"/>
                <w:lang w:val="hu-HU"/>
              </w:rPr>
              <w:t>Mircea</w:t>
            </w:r>
            <w:proofErr w:type="spellEnd"/>
            <w:r w:rsidRPr="00FE7CB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FE7CB3">
              <w:rPr>
                <w:sz w:val="22"/>
                <w:szCs w:val="22"/>
                <w:lang w:val="hu-HU"/>
              </w:rPr>
              <w:t>Eliade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1F0743A" w14:textId="77777777" w:rsidR="004B4C9C" w:rsidRPr="00741AC5" w:rsidRDefault="004B4C9C" w:rsidP="004B4C9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A7A206" w14:textId="3E77B46E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255" w:type="dxa"/>
            <w:shd w:val="clear" w:color="auto" w:fill="auto"/>
          </w:tcPr>
          <w:p w14:paraId="59FF888F" w14:textId="1151A9B2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265" w:type="dxa"/>
            <w:shd w:val="clear" w:color="auto" w:fill="auto"/>
          </w:tcPr>
          <w:p w14:paraId="3B26C19F" w14:textId="581F507A" w:rsidR="004B4C9C" w:rsidRDefault="002E58B5" w:rsidP="004B4C9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58DECB46" w14:textId="77777777" w:rsidR="004B4C9C" w:rsidRPr="00CA04A4" w:rsidRDefault="004B4C9C" w:rsidP="004B4C9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292673" w14:textId="2322CBA4" w:rsidR="004B4C9C" w:rsidRPr="002E58B5" w:rsidRDefault="004B4C9C" w:rsidP="004B4C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3B50ACE" w14:textId="11847FAD" w:rsidR="004B4C9C" w:rsidRPr="002E58B5" w:rsidRDefault="004B4C9C" w:rsidP="004B4C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4B4C9C" w:rsidRPr="00CA04A4" w14:paraId="14A638F5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73CE25A6" w14:textId="6CD999BA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4687576D" w14:textId="1CC158D0" w:rsidR="004B4C9C" w:rsidRPr="00E51126" w:rsidRDefault="004B4C9C" w:rsidP="004B4C9C">
            <w:pPr>
              <w:jc w:val="center"/>
              <w:rPr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Váncs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Gyöngyi Klára</w:t>
            </w:r>
          </w:p>
        </w:tc>
        <w:tc>
          <w:tcPr>
            <w:tcW w:w="2160" w:type="dxa"/>
            <w:shd w:val="clear" w:color="auto" w:fill="auto"/>
          </w:tcPr>
          <w:p w14:paraId="5131CFD5" w14:textId="4078F7A2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Lic.Mikes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Kelemen</w:t>
            </w:r>
          </w:p>
        </w:tc>
        <w:tc>
          <w:tcPr>
            <w:tcW w:w="1575" w:type="dxa"/>
            <w:shd w:val="clear" w:color="auto" w:fill="auto"/>
          </w:tcPr>
          <w:p w14:paraId="7EFEF30B" w14:textId="77777777" w:rsidR="004B4C9C" w:rsidRPr="00741AC5" w:rsidRDefault="004B4C9C" w:rsidP="004B4C9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5BEF6F1" w14:textId="7BC0D40B" w:rsidR="004B4C9C" w:rsidRPr="00E51126" w:rsidRDefault="004B4C9C" w:rsidP="004B4C9C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55" w:type="dxa"/>
            <w:shd w:val="clear" w:color="auto" w:fill="auto"/>
          </w:tcPr>
          <w:p w14:paraId="5A143E76" w14:textId="2F93B42A" w:rsidR="004B4C9C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265" w:type="dxa"/>
            <w:shd w:val="clear" w:color="auto" w:fill="auto"/>
          </w:tcPr>
          <w:p w14:paraId="55AD1693" w14:textId="445F4D49" w:rsidR="004B4C9C" w:rsidRDefault="002E58B5" w:rsidP="004B4C9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6C47D9D8" w14:textId="77777777" w:rsidR="004B4C9C" w:rsidRPr="00CA04A4" w:rsidRDefault="004B4C9C" w:rsidP="004B4C9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B7D2882" w14:textId="40C919E8" w:rsidR="004B4C9C" w:rsidRPr="002E58B5" w:rsidRDefault="004B4C9C" w:rsidP="004B4C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B87D294" w14:textId="08EB2A79" w:rsidR="004B4C9C" w:rsidRPr="002E58B5" w:rsidRDefault="004B4C9C" w:rsidP="004B4C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30305E" w:rsidRPr="00CA04A4" w14:paraId="4938A6BB" w14:textId="77777777" w:rsidTr="0030305E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D071E1B" w14:textId="77777777" w:rsidR="0030305E" w:rsidRDefault="0030305E" w:rsidP="00E5112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14:paraId="551ABB03" w14:textId="77777777" w:rsidR="0030305E" w:rsidRPr="00E51126" w:rsidRDefault="0030305E" w:rsidP="00E51126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D854DAF" w14:textId="77777777" w:rsidR="0030305E" w:rsidRDefault="0030305E" w:rsidP="00E5112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7E022C7B" w14:textId="77777777" w:rsidR="0030305E" w:rsidRPr="00741AC5" w:rsidRDefault="0030305E" w:rsidP="00E5112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47158E7" w14:textId="77777777" w:rsidR="0030305E" w:rsidRPr="00E51126" w:rsidRDefault="0030305E" w:rsidP="00E51126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7B6C773F" w14:textId="77777777" w:rsidR="0030305E" w:rsidRDefault="0030305E" w:rsidP="00E511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0B27AA38" w14:textId="77777777" w:rsidR="0030305E" w:rsidRDefault="0030305E" w:rsidP="00E51126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B9E36A" w14:textId="77777777" w:rsidR="0030305E" w:rsidRPr="00CA04A4" w:rsidRDefault="0030305E" w:rsidP="00E5112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5560E67" w14:textId="77777777" w:rsidR="0030305E" w:rsidRPr="002E58B5" w:rsidRDefault="0030305E" w:rsidP="00E511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1738EC4" w14:textId="77777777" w:rsidR="0030305E" w:rsidRPr="002E58B5" w:rsidRDefault="0030305E" w:rsidP="00E511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A42C49" w:rsidRPr="00CA04A4" w14:paraId="41667FB7" w14:textId="77777777" w:rsidTr="00A42C49">
        <w:trPr>
          <w:jc w:val="center"/>
        </w:trPr>
        <w:tc>
          <w:tcPr>
            <w:tcW w:w="630" w:type="dxa"/>
            <w:shd w:val="clear" w:color="auto" w:fill="auto"/>
          </w:tcPr>
          <w:p w14:paraId="336A9662" w14:textId="7B51E021" w:rsidR="00A42C49" w:rsidRDefault="00A42C49" w:rsidP="00A42C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1B18050C" w14:textId="0F105351" w:rsidR="00A42C49" w:rsidRPr="00E51126" w:rsidRDefault="00A42C49" w:rsidP="00A42C49">
            <w:pPr>
              <w:jc w:val="center"/>
              <w:rPr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bCs/>
                <w:sz w:val="24"/>
                <w:szCs w:val="24"/>
                <w:lang w:val="ro-RO"/>
              </w:rPr>
              <w:t>Barab</w:t>
            </w:r>
            <w:proofErr w:type="spellEnd"/>
            <w:r>
              <w:rPr>
                <w:bCs/>
                <w:sz w:val="24"/>
                <w:szCs w:val="24"/>
                <w:lang w:val="hu-HU"/>
              </w:rPr>
              <w:t>ás Boglárka</w:t>
            </w:r>
          </w:p>
        </w:tc>
        <w:tc>
          <w:tcPr>
            <w:tcW w:w="2160" w:type="dxa"/>
            <w:shd w:val="clear" w:color="auto" w:fill="auto"/>
          </w:tcPr>
          <w:p w14:paraId="03864FDD" w14:textId="005911B0" w:rsidR="00A42C49" w:rsidRDefault="00A42C49" w:rsidP="00A42C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auto"/>
          </w:tcPr>
          <w:p w14:paraId="52B29518" w14:textId="74083672" w:rsidR="00A42C49" w:rsidRPr="00741AC5" w:rsidRDefault="00A42C49" w:rsidP="00A42C49">
            <w:pPr>
              <w:jc w:val="center"/>
              <w:rPr>
                <w:b/>
                <w:lang w:val="ro-RO"/>
              </w:rPr>
            </w:pPr>
            <w:proofErr w:type="spellStart"/>
            <w:r w:rsidRPr="00741AC5">
              <w:rPr>
                <w:b/>
                <w:lang w:val="ro-RO"/>
              </w:rPr>
              <w:t>Psiho</w:t>
            </w:r>
            <w:r>
              <w:rPr>
                <w:b/>
                <w:lang w:val="ro-RO"/>
              </w:rPr>
              <w:t>ped</w:t>
            </w:r>
            <w:proofErr w:type="spellEnd"/>
            <w:r>
              <w:rPr>
                <w:b/>
                <w:lang w:val="ro-RO"/>
              </w:rPr>
              <w:t>. specială</w:t>
            </w:r>
          </w:p>
        </w:tc>
        <w:tc>
          <w:tcPr>
            <w:tcW w:w="720" w:type="dxa"/>
            <w:shd w:val="clear" w:color="auto" w:fill="auto"/>
          </w:tcPr>
          <w:p w14:paraId="280EA252" w14:textId="7A1DA561" w:rsidR="00A42C49" w:rsidRPr="00E51126" w:rsidRDefault="00A42C49" w:rsidP="00A42C49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019</w:t>
            </w:r>
          </w:p>
        </w:tc>
        <w:tc>
          <w:tcPr>
            <w:tcW w:w="1255" w:type="dxa"/>
            <w:shd w:val="clear" w:color="auto" w:fill="auto"/>
          </w:tcPr>
          <w:p w14:paraId="5475ED25" w14:textId="5E5E6D1A" w:rsidR="00A42C49" w:rsidRDefault="00A42C49" w:rsidP="00A42C4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65" w:type="dxa"/>
            <w:shd w:val="clear" w:color="auto" w:fill="auto"/>
          </w:tcPr>
          <w:p w14:paraId="678C69D1" w14:textId="77777777" w:rsidR="00A42C49" w:rsidRDefault="00A42C49" w:rsidP="00A42C4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4B17779D" w14:textId="10C45BEF" w:rsidR="00A42C49" w:rsidRDefault="00A42C49" w:rsidP="00A42C4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 xml:space="preserve">Revenire </w:t>
            </w:r>
            <w:proofErr w:type="spellStart"/>
            <w:r>
              <w:rPr>
                <w:i/>
                <w:sz w:val="16"/>
                <w:szCs w:val="16"/>
                <w:lang w:val="ro-RO"/>
              </w:rPr>
              <w:t>c.c.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E548D56" w14:textId="77777777" w:rsidR="00A42C49" w:rsidRPr="00CA04A4" w:rsidRDefault="00A42C49" w:rsidP="00A42C4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CBF0B22" w14:textId="77777777" w:rsidR="00A42C49" w:rsidRPr="002E58B5" w:rsidRDefault="00A42C49" w:rsidP="00A42C4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81B10F5" w14:textId="77777777" w:rsidR="00A42C49" w:rsidRPr="002E58B5" w:rsidRDefault="00A42C49" w:rsidP="00A42C4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A42C49" w:rsidRPr="00CA04A4" w14:paraId="69E0CAA8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7A5F7167" w14:textId="0DB0F9B3" w:rsidR="00A42C49" w:rsidRPr="00CA04A4" w:rsidRDefault="00A42C49" w:rsidP="00A42C4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3A8E64B8" w14:textId="1E710A79" w:rsidR="00A42C49" w:rsidRPr="00E51126" w:rsidRDefault="00A42C49" w:rsidP="00A42C49">
            <w:pPr>
              <w:jc w:val="center"/>
              <w:rPr>
                <w:bCs/>
                <w:sz w:val="24"/>
                <w:szCs w:val="24"/>
                <w:lang w:val="hu-HU"/>
              </w:rPr>
            </w:pPr>
            <w:proofErr w:type="spellStart"/>
            <w:r w:rsidRPr="00E51126">
              <w:rPr>
                <w:bCs/>
                <w:sz w:val="24"/>
                <w:szCs w:val="24"/>
                <w:lang w:val="ro-RO"/>
              </w:rPr>
              <w:t>Bocskor</w:t>
            </w:r>
            <w:proofErr w:type="spellEnd"/>
            <w:r w:rsidRPr="00E51126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51126">
              <w:rPr>
                <w:bCs/>
                <w:sz w:val="24"/>
                <w:szCs w:val="24"/>
                <w:lang w:val="ro-RO"/>
              </w:rPr>
              <w:t>Zsuzs</w:t>
            </w:r>
            <w:r w:rsidRPr="00E51126">
              <w:rPr>
                <w:bCs/>
                <w:sz w:val="24"/>
                <w:szCs w:val="24"/>
                <w:lang w:val="hu-HU"/>
              </w:rPr>
              <w:t>ánn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3BABAB1" w14:textId="5CA9B11F" w:rsidR="00A42C49" w:rsidRPr="00CA04A4" w:rsidRDefault="00A42C49" w:rsidP="00A42C4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auto"/>
          </w:tcPr>
          <w:p w14:paraId="2D98D598" w14:textId="58078D9B" w:rsidR="00A42C49" w:rsidRPr="00CA04A4" w:rsidRDefault="00A42C49" w:rsidP="00A42C4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B46F206" w14:textId="38D3BA5C" w:rsidR="00A42C49" w:rsidRPr="00E51126" w:rsidRDefault="00A42C49" w:rsidP="00A42C49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E51126">
              <w:rPr>
                <w:bCs/>
                <w:sz w:val="24"/>
                <w:szCs w:val="24"/>
                <w:lang w:val="ro-RO"/>
              </w:rPr>
              <w:t>2021</w:t>
            </w:r>
          </w:p>
        </w:tc>
        <w:tc>
          <w:tcPr>
            <w:tcW w:w="1255" w:type="dxa"/>
            <w:shd w:val="clear" w:color="auto" w:fill="auto"/>
          </w:tcPr>
          <w:p w14:paraId="4BBFA6CC" w14:textId="3A1EED4F" w:rsidR="00A42C49" w:rsidRPr="00CA04A4" w:rsidRDefault="00A42C49" w:rsidP="00A42C4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65" w:type="dxa"/>
            <w:shd w:val="clear" w:color="auto" w:fill="auto"/>
          </w:tcPr>
          <w:p w14:paraId="7D2A5234" w14:textId="77777777" w:rsidR="00A42C49" w:rsidRDefault="00A42C49" w:rsidP="00A42C4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126EB90D" w14:textId="5BA0922B" w:rsidR="00A42C49" w:rsidRPr="00CA04A4" w:rsidRDefault="00A42C49" w:rsidP="00A42C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D4B7E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7D4B7E">
              <w:rPr>
                <w:i/>
                <w:iCs/>
                <w:sz w:val="16"/>
                <w:szCs w:val="16"/>
                <w:lang w:val="ro-RO"/>
              </w:rPr>
              <w:t>Lips.cert</w:t>
            </w:r>
            <w:proofErr w:type="spellEnd"/>
            <w:r w:rsidRPr="007D4B7E">
              <w:rPr>
                <w:i/>
                <w:iCs/>
                <w:sz w:val="16"/>
                <w:szCs w:val="16"/>
                <w:lang w:val="ro-RO"/>
              </w:rPr>
              <w:t xml:space="preserve"> grad II</w:t>
            </w:r>
          </w:p>
        </w:tc>
        <w:tc>
          <w:tcPr>
            <w:tcW w:w="900" w:type="dxa"/>
            <w:shd w:val="clear" w:color="auto" w:fill="auto"/>
          </w:tcPr>
          <w:p w14:paraId="3CBDF280" w14:textId="77777777" w:rsidR="00A42C49" w:rsidRPr="00CA04A4" w:rsidRDefault="00A42C49" w:rsidP="00A42C4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E0CFCFA" w14:textId="07E98C6C" w:rsidR="00A42C49" w:rsidRPr="002E58B5" w:rsidRDefault="00A42C49" w:rsidP="00A42C4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351F2EA" w14:textId="7DF3AABA" w:rsidR="00A42C49" w:rsidRPr="002E58B5" w:rsidRDefault="00A42C49" w:rsidP="00A42C4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A42C49" w:rsidRPr="00CA04A4" w14:paraId="7E7585C9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722D2301" w14:textId="0528558A" w:rsidR="00A42C49" w:rsidRPr="00CA04A4" w:rsidRDefault="00A42C49" w:rsidP="00A42C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565" w:type="dxa"/>
            <w:shd w:val="clear" w:color="auto" w:fill="auto"/>
          </w:tcPr>
          <w:p w14:paraId="48A4D58C" w14:textId="4FA10D51" w:rsidR="00A42C49" w:rsidRPr="0088189E" w:rsidRDefault="00A42C49" w:rsidP="00A42C4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ádár Laura</w:t>
            </w:r>
          </w:p>
        </w:tc>
        <w:tc>
          <w:tcPr>
            <w:tcW w:w="2160" w:type="dxa"/>
            <w:shd w:val="clear" w:color="auto" w:fill="auto"/>
          </w:tcPr>
          <w:p w14:paraId="76A1432F" w14:textId="3580E7B0" w:rsidR="00A42C49" w:rsidRPr="0088189E" w:rsidRDefault="00A42C49" w:rsidP="00A42C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FFFFFF"/>
          </w:tcPr>
          <w:p w14:paraId="239B4E6C" w14:textId="60B5D88B" w:rsidR="00A42C49" w:rsidRPr="0088189E" w:rsidRDefault="00A42C49" w:rsidP="00A42C4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181C51E4" w14:textId="01A2559C" w:rsidR="00A42C49" w:rsidRPr="0088189E" w:rsidRDefault="00A42C49" w:rsidP="00A42C4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55" w:type="dxa"/>
            <w:shd w:val="clear" w:color="auto" w:fill="FFFFFF"/>
          </w:tcPr>
          <w:p w14:paraId="117E4457" w14:textId="7649FF98" w:rsidR="00A42C49" w:rsidRPr="00D6421E" w:rsidRDefault="00A42C49" w:rsidP="00A42C4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65" w:type="dxa"/>
            <w:shd w:val="clear" w:color="auto" w:fill="FFFFFF"/>
          </w:tcPr>
          <w:p w14:paraId="34106D09" w14:textId="3D2A32FB" w:rsidR="00A42C49" w:rsidRPr="00A67C8E" w:rsidRDefault="00A42C49" w:rsidP="00A42C4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FFFFFF"/>
          </w:tcPr>
          <w:p w14:paraId="7533CB48" w14:textId="77777777" w:rsidR="00A42C49" w:rsidRPr="00CA04A4" w:rsidRDefault="00A42C49" w:rsidP="00A42C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5F0A8144" w14:textId="550F9C3C" w:rsidR="00A42C49" w:rsidRPr="002E58B5" w:rsidRDefault="00A42C49" w:rsidP="00A42C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310DEE23" w14:textId="25BCBF9C" w:rsidR="00A42C49" w:rsidRPr="002E58B5" w:rsidRDefault="00A42C49" w:rsidP="00A42C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42C49" w:rsidRPr="00CA04A4" w14:paraId="540F6FD0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40A546E9" w14:textId="2904ED1F" w:rsidR="00A42C49" w:rsidRDefault="00A42C49" w:rsidP="00A42C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1F9E30B0" w14:textId="06247861" w:rsidR="00A42C49" w:rsidRDefault="00A42C49" w:rsidP="00A42C4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ütő Mária Rita</w:t>
            </w:r>
          </w:p>
        </w:tc>
        <w:tc>
          <w:tcPr>
            <w:tcW w:w="2160" w:type="dxa"/>
            <w:shd w:val="clear" w:color="auto" w:fill="auto"/>
          </w:tcPr>
          <w:p w14:paraId="12BE93D3" w14:textId="47D5CF24" w:rsidR="00A42C49" w:rsidRDefault="00A42C49" w:rsidP="00A42C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FFFFFF"/>
          </w:tcPr>
          <w:p w14:paraId="3439CEDC" w14:textId="77777777" w:rsidR="00A42C49" w:rsidRPr="0088189E" w:rsidRDefault="00A42C49" w:rsidP="00A42C4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28C19328" w14:textId="5756918A" w:rsidR="00A42C49" w:rsidRDefault="00A42C49" w:rsidP="00A42C4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55" w:type="dxa"/>
            <w:shd w:val="clear" w:color="auto" w:fill="FFFFFF"/>
          </w:tcPr>
          <w:p w14:paraId="25373914" w14:textId="656EF710" w:rsidR="00A42C49" w:rsidRDefault="00A42C49" w:rsidP="00A42C4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65" w:type="dxa"/>
            <w:shd w:val="clear" w:color="auto" w:fill="FFFFFF"/>
          </w:tcPr>
          <w:p w14:paraId="52957C0C" w14:textId="76E9DFE6" w:rsidR="00A42C49" w:rsidRDefault="00A42C49" w:rsidP="00A42C4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FFFFFF"/>
          </w:tcPr>
          <w:p w14:paraId="4BC4B2A6" w14:textId="77777777" w:rsidR="00A42C49" w:rsidRPr="00CA04A4" w:rsidRDefault="00A42C49" w:rsidP="00A42C4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54065F6C" w14:textId="6770E796" w:rsidR="00A42C49" w:rsidRPr="002E58B5" w:rsidRDefault="00A42C49" w:rsidP="00A42C4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13879944" w14:textId="52E99E76" w:rsidR="00A42C49" w:rsidRPr="002E58B5" w:rsidRDefault="00A42C49" w:rsidP="00A42C4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91C88" w:rsidRPr="00CA04A4" w14:paraId="65DA1747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136F49D3" w14:textId="3200876E" w:rsidR="00F91C88" w:rsidRDefault="00A42C49" w:rsidP="00F91C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="00F91C88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14:paraId="2F6FE1B2" w14:textId="2C436488" w:rsidR="00F91C88" w:rsidRDefault="00F91C88" w:rsidP="00F91C88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Trofin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ena</w:t>
            </w:r>
          </w:p>
        </w:tc>
        <w:tc>
          <w:tcPr>
            <w:tcW w:w="2160" w:type="dxa"/>
            <w:shd w:val="clear" w:color="auto" w:fill="auto"/>
          </w:tcPr>
          <w:p w14:paraId="72322C6C" w14:textId="7C2BC2B7" w:rsidR="00F91C88" w:rsidRDefault="00F91C88" w:rsidP="00F91C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FFFFFF"/>
          </w:tcPr>
          <w:p w14:paraId="09DF255F" w14:textId="77777777" w:rsidR="00F91C88" w:rsidRPr="00741AC5" w:rsidRDefault="00F91C88" w:rsidP="00F91C8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50A963FC" w14:textId="11420A99" w:rsidR="00F91C88" w:rsidRDefault="00F91C88" w:rsidP="00F91C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1</w:t>
            </w:r>
          </w:p>
        </w:tc>
        <w:tc>
          <w:tcPr>
            <w:tcW w:w="1255" w:type="dxa"/>
            <w:shd w:val="clear" w:color="auto" w:fill="FFFFFF"/>
          </w:tcPr>
          <w:p w14:paraId="0D6D966A" w14:textId="6C05A3A9" w:rsidR="00F91C88" w:rsidRDefault="00F91C88" w:rsidP="00F91C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265" w:type="dxa"/>
            <w:shd w:val="clear" w:color="auto" w:fill="FFFFFF"/>
          </w:tcPr>
          <w:p w14:paraId="40300825" w14:textId="6CF3D1A3" w:rsidR="00F91C88" w:rsidRDefault="00F91C88" w:rsidP="00F91C8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/>
          </w:tcPr>
          <w:p w14:paraId="0DB550A8" w14:textId="77777777" w:rsidR="00F91C88" w:rsidRPr="00CA04A4" w:rsidRDefault="00F91C88" w:rsidP="00F91C8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7FE3EF01" w14:textId="23A54E60" w:rsidR="00F91C88" w:rsidRPr="002E58B5" w:rsidRDefault="00F91C88" w:rsidP="00F91C8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654FF7C" w14:textId="717153B6" w:rsidR="00F91C88" w:rsidRPr="002E58B5" w:rsidRDefault="00F91C88" w:rsidP="00F91C8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43EF3" w:rsidRPr="00CA04A4" w14:paraId="169D93A1" w14:textId="77777777" w:rsidTr="001C2BC0">
        <w:trPr>
          <w:jc w:val="center"/>
        </w:trPr>
        <w:tc>
          <w:tcPr>
            <w:tcW w:w="630" w:type="dxa"/>
            <w:shd w:val="clear" w:color="auto" w:fill="D9D9D9"/>
          </w:tcPr>
          <w:p w14:paraId="4CE147C2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98AB7D6" w14:textId="77777777" w:rsidR="00343EF3" w:rsidRPr="0088189E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59BB8F31" w14:textId="77777777" w:rsidR="00343EF3" w:rsidRPr="0088189E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0B712DC9" w14:textId="77777777" w:rsidR="00343EF3" w:rsidRPr="0088189E" w:rsidRDefault="00343EF3" w:rsidP="00343E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343EF3" w:rsidRPr="0088189E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55" w:type="dxa"/>
            <w:shd w:val="clear" w:color="auto" w:fill="D9D9D9"/>
          </w:tcPr>
          <w:p w14:paraId="71A1DC4C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5" w:type="dxa"/>
            <w:shd w:val="clear" w:color="auto" w:fill="D9D9D9"/>
          </w:tcPr>
          <w:p w14:paraId="698D4B8A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6C97D7C1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183CF32A" w14:textId="77777777" w:rsidR="00343EF3" w:rsidRPr="002E58B5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5494309" w14:textId="77777777" w:rsidR="00343EF3" w:rsidRPr="002E58B5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8189E" w:rsidRPr="00CA04A4" w14:paraId="39E99571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36353592" w14:textId="0FAB3087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254F0B7" w14:textId="57C69936" w:rsidR="0088189E" w:rsidRPr="0088189E" w:rsidRDefault="001C2BC0" w:rsidP="0088189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abos Margit</w:t>
            </w:r>
          </w:p>
        </w:tc>
        <w:tc>
          <w:tcPr>
            <w:tcW w:w="2160" w:type="dxa"/>
            <w:shd w:val="clear" w:color="auto" w:fill="auto"/>
          </w:tcPr>
          <w:p w14:paraId="7FA36BAD" w14:textId="4F49781C" w:rsidR="0088189E" w:rsidRPr="0088189E" w:rsidRDefault="001C2BC0" w:rsidP="0088189E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Plugor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Sándor</w:t>
            </w:r>
          </w:p>
        </w:tc>
        <w:tc>
          <w:tcPr>
            <w:tcW w:w="1575" w:type="dxa"/>
            <w:shd w:val="clear" w:color="auto" w:fill="auto"/>
          </w:tcPr>
          <w:p w14:paraId="2334A05E" w14:textId="77777777" w:rsidR="0088189E" w:rsidRPr="0088189E" w:rsidRDefault="0088189E" w:rsidP="0088189E">
            <w:pPr>
              <w:jc w:val="center"/>
              <w:rPr>
                <w:b/>
                <w:lang w:val="ro-RO"/>
              </w:rPr>
            </w:pPr>
            <w:proofErr w:type="spellStart"/>
            <w:r w:rsidRPr="0088189E">
              <w:rPr>
                <w:b/>
                <w:lang w:val="ro-RO"/>
              </w:rPr>
              <w:t>Ed.muzicală</w:t>
            </w:r>
            <w:proofErr w:type="spellEnd"/>
          </w:p>
          <w:p w14:paraId="3B66CBD3" w14:textId="76043BF0" w:rsidR="0088189E" w:rsidRPr="0088189E" w:rsidRDefault="0088189E" w:rsidP="0088189E">
            <w:pPr>
              <w:jc w:val="center"/>
              <w:rPr>
                <w:b/>
                <w:lang w:val="ro-RO"/>
              </w:rPr>
            </w:pPr>
            <w:r w:rsidRPr="0088189E">
              <w:rPr>
                <w:b/>
                <w:lang w:val="ro-RO"/>
              </w:rPr>
              <w:t>specializată</w:t>
            </w:r>
          </w:p>
        </w:tc>
        <w:tc>
          <w:tcPr>
            <w:tcW w:w="720" w:type="dxa"/>
            <w:shd w:val="clear" w:color="auto" w:fill="auto"/>
          </w:tcPr>
          <w:p w14:paraId="71A640C8" w14:textId="4A23CBBB" w:rsidR="0088189E" w:rsidRPr="0088189E" w:rsidRDefault="001C2BC0" w:rsidP="0088189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1</w:t>
            </w:r>
          </w:p>
        </w:tc>
        <w:tc>
          <w:tcPr>
            <w:tcW w:w="1255" w:type="dxa"/>
            <w:shd w:val="clear" w:color="auto" w:fill="auto"/>
          </w:tcPr>
          <w:p w14:paraId="12101E69" w14:textId="5BC596F9" w:rsidR="0088189E" w:rsidRPr="00CA04A4" w:rsidRDefault="001C2BC0" w:rsidP="0088189E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Ghe.Dima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14:paraId="0F6B6F66" w14:textId="671C8F95" w:rsidR="0088189E" w:rsidRPr="0099572B" w:rsidRDefault="001C2BC0" w:rsidP="0088189E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279D59F3" w14:textId="77777777" w:rsidR="0088189E" w:rsidRPr="00CA04A4" w:rsidRDefault="0088189E" w:rsidP="0088189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A90741A" w14:textId="3707D728" w:rsidR="0088189E" w:rsidRPr="002E58B5" w:rsidRDefault="0088189E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2C2E574" w14:textId="17BC8A06" w:rsidR="0088189E" w:rsidRPr="002E58B5" w:rsidRDefault="0088189E" w:rsidP="0088189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E7014" w:rsidRPr="00CA04A4" w14:paraId="73EB165E" w14:textId="77777777" w:rsidTr="001C2BC0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781C933D" w14:textId="77777777" w:rsidR="002E7014" w:rsidRDefault="002E7014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14:paraId="7B498092" w14:textId="77777777" w:rsidR="002E7014" w:rsidRPr="0088189E" w:rsidRDefault="002E7014" w:rsidP="00B47EDB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DD65328" w14:textId="77777777" w:rsidR="002E7014" w:rsidRPr="0088189E" w:rsidRDefault="002E7014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3240F196" w14:textId="77777777" w:rsidR="002E7014" w:rsidRDefault="002E7014" w:rsidP="00B47ED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080C8FC" w14:textId="77777777" w:rsidR="002E7014" w:rsidRPr="0088189E" w:rsidRDefault="002E7014" w:rsidP="00B47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67AB1594" w14:textId="77777777" w:rsidR="002E7014" w:rsidRPr="00CA04A4" w:rsidRDefault="002E7014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2967CB26" w14:textId="77777777" w:rsidR="002E7014" w:rsidRPr="0099572B" w:rsidRDefault="002E7014" w:rsidP="00B47EDB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DE943D4" w14:textId="77777777" w:rsidR="002E7014" w:rsidRPr="00CA04A4" w:rsidRDefault="002E7014" w:rsidP="00B47ED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8DBD962" w14:textId="77777777" w:rsidR="002E7014" w:rsidRPr="002E58B5" w:rsidRDefault="002E7014" w:rsidP="00B47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52F5560" w14:textId="77777777" w:rsidR="002E7014" w:rsidRPr="002E58B5" w:rsidRDefault="002E7014" w:rsidP="00B47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B4C9C" w:rsidRPr="00CA04A4" w14:paraId="2D544DAE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1E60BC4C" w14:textId="7AD4B81D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002478AB" w14:textId="78766201" w:rsidR="004B4C9C" w:rsidRPr="0088189E" w:rsidRDefault="004B4C9C" w:rsidP="004B4C9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áva Carmen Gabriella</w:t>
            </w:r>
          </w:p>
        </w:tc>
        <w:tc>
          <w:tcPr>
            <w:tcW w:w="2160" w:type="dxa"/>
            <w:shd w:val="clear" w:color="auto" w:fill="auto"/>
          </w:tcPr>
          <w:p w14:paraId="1235EF6C" w14:textId="5E4DF074" w:rsidR="004B4C9C" w:rsidRPr="0088189E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Lic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. Apor </w:t>
            </w:r>
            <w:proofErr w:type="spellStart"/>
            <w:r>
              <w:rPr>
                <w:sz w:val="24"/>
                <w:szCs w:val="24"/>
                <w:lang w:val="ro-RO"/>
              </w:rPr>
              <w:t>Péter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3A2EB7A9" w14:textId="1D140443" w:rsidR="004B4C9C" w:rsidRPr="002E7014" w:rsidRDefault="004B4C9C" w:rsidP="004B4C9C">
            <w:pPr>
              <w:jc w:val="center"/>
              <w:rPr>
                <w:b/>
                <w:lang w:val="ro-RO"/>
              </w:rPr>
            </w:pPr>
            <w:r w:rsidRPr="002E7014">
              <w:rPr>
                <w:b/>
                <w:lang w:val="ro-RO"/>
              </w:rPr>
              <w:t>Alimentație publică</w:t>
            </w:r>
          </w:p>
        </w:tc>
        <w:tc>
          <w:tcPr>
            <w:tcW w:w="720" w:type="dxa"/>
            <w:shd w:val="clear" w:color="auto" w:fill="auto"/>
          </w:tcPr>
          <w:p w14:paraId="2D48A3CC" w14:textId="2F3D316C" w:rsidR="004B4C9C" w:rsidRPr="0088189E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21</w:t>
            </w:r>
          </w:p>
        </w:tc>
        <w:tc>
          <w:tcPr>
            <w:tcW w:w="1255" w:type="dxa"/>
            <w:shd w:val="clear" w:color="auto" w:fill="auto"/>
          </w:tcPr>
          <w:p w14:paraId="56C08726" w14:textId="641A1149" w:rsidR="004B4C9C" w:rsidRPr="00CA04A4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ȘAMV București</w:t>
            </w:r>
          </w:p>
        </w:tc>
        <w:tc>
          <w:tcPr>
            <w:tcW w:w="1265" w:type="dxa"/>
            <w:shd w:val="clear" w:color="auto" w:fill="auto"/>
          </w:tcPr>
          <w:p w14:paraId="330DA5EE" w14:textId="416F4A0D" w:rsidR="004B4C9C" w:rsidRPr="0099572B" w:rsidRDefault="004B4C9C" w:rsidP="004B4C9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900" w:type="dxa"/>
            <w:shd w:val="clear" w:color="auto" w:fill="auto"/>
          </w:tcPr>
          <w:p w14:paraId="2DA36F3B" w14:textId="77777777" w:rsidR="004B4C9C" w:rsidRPr="00CA04A4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1EF071E" w14:textId="21BBB9A8" w:rsidR="004B4C9C" w:rsidRPr="002E58B5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9F0FE2F" w14:textId="42D5DE3E" w:rsidR="004B4C9C" w:rsidRPr="002E58B5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B4C9C" w:rsidRPr="00CA04A4" w14:paraId="28FFCF7F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4BCF5345" w14:textId="2D3E7EFD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6BBA5295" w14:textId="72C22B7A" w:rsidR="004B4C9C" w:rsidRDefault="004B4C9C" w:rsidP="004B4C9C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Soare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Alina-Elena</w:t>
            </w:r>
          </w:p>
        </w:tc>
        <w:tc>
          <w:tcPr>
            <w:tcW w:w="2160" w:type="dxa"/>
            <w:shd w:val="clear" w:color="auto" w:fill="auto"/>
          </w:tcPr>
          <w:p w14:paraId="65FF1A22" w14:textId="0003AB1E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Lic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. Apor </w:t>
            </w:r>
            <w:proofErr w:type="spellStart"/>
            <w:r>
              <w:rPr>
                <w:sz w:val="24"/>
                <w:szCs w:val="24"/>
                <w:lang w:val="ro-RO"/>
              </w:rPr>
              <w:t>Péter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069A7BDF" w14:textId="4750CEE8" w:rsidR="004B4C9C" w:rsidRPr="002E7014" w:rsidRDefault="004B4C9C" w:rsidP="004B4C9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conomia comerțului turismului</w:t>
            </w:r>
          </w:p>
        </w:tc>
        <w:tc>
          <w:tcPr>
            <w:tcW w:w="720" w:type="dxa"/>
            <w:shd w:val="clear" w:color="auto" w:fill="auto"/>
          </w:tcPr>
          <w:p w14:paraId="6F8ED49A" w14:textId="79C740AE" w:rsidR="004B4C9C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55" w:type="dxa"/>
            <w:shd w:val="clear" w:color="auto" w:fill="auto"/>
          </w:tcPr>
          <w:p w14:paraId="557F19CC" w14:textId="3CCEFB76" w:rsidR="004B4C9C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65" w:type="dxa"/>
            <w:shd w:val="clear" w:color="auto" w:fill="auto"/>
          </w:tcPr>
          <w:p w14:paraId="080D78B6" w14:textId="14FF4151" w:rsidR="004B4C9C" w:rsidRDefault="004B4C9C" w:rsidP="004B4C9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900" w:type="dxa"/>
            <w:shd w:val="clear" w:color="auto" w:fill="auto"/>
          </w:tcPr>
          <w:p w14:paraId="07DC8A2E" w14:textId="77777777" w:rsidR="004B4C9C" w:rsidRPr="00CA04A4" w:rsidRDefault="004B4C9C" w:rsidP="004B4C9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2ADB2B2" w14:textId="33B9DB47" w:rsidR="004B4C9C" w:rsidRPr="002E58B5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CAD220B" w14:textId="39CE204C" w:rsidR="004B4C9C" w:rsidRPr="002E58B5" w:rsidRDefault="004B4C9C" w:rsidP="004B4C9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C2BC0" w:rsidRPr="00CA04A4" w14:paraId="1C49124D" w14:textId="77777777" w:rsidTr="001C2BC0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66230105" w14:textId="77777777" w:rsidR="001C2BC0" w:rsidRDefault="001C2BC0" w:rsidP="001C2BC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14:paraId="67EAF96D" w14:textId="77777777" w:rsidR="001C2BC0" w:rsidRDefault="001C2BC0" w:rsidP="001C2BC0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C6FB7EB" w14:textId="77777777" w:rsidR="001C2BC0" w:rsidRDefault="001C2BC0" w:rsidP="001C2BC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24EF8CBD" w14:textId="77777777" w:rsidR="001C2BC0" w:rsidRDefault="001C2BC0" w:rsidP="001C2B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F6E463" w14:textId="77777777" w:rsidR="001C2BC0" w:rsidRDefault="001C2BC0" w:rsidP="001C2BC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EA46681" w14:textId="77777777" w:rsidR="001C2BC0" w:rsidRDefault="001C2BC0" w:rsidP="001C2BC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63FD5A13" w14:textId="77777777" w:rsidR="001C2BC0" w:rsidRDefault="001C2BC0" w:rsidP="001C2BC0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975645F" w14:textId="77777777" w:rsidR="001C2BC0" w:rsidRPr="00CA04A4" w:rsidRDefault="001C2BC0" w:rsidP="001C2BC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7983F57" w14:textId="77777777" w:rsidR="001C2BC0" w:rsidRPr="002E58B5" w:rsidRDefault="001C2BC0" w:rsidP="001C2BC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6C2DA9A" w14:textId="77777777" w:rsidR="001C2BC0" w:rsidRPr="002E58B5" w:rsidRDefault="001C2BC0" w:rsidP="001C2BC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C2BC0" w:rsidRPr="00CA04A4" w14:paraId="4ADE6308" w14:textId="77777777" w:rsidTr="00F91C88">
        <w:trPr>
          <w:jc w:val="center"/>
        </w:trPr>
        <w:tc>
          <w:tcPr>
            <w:tcW w:w="630" w:type="dxa"/>
            <w:shd w:val="clear" w:color="auto" w:fill="auto"/>
          </w:tcPr>
          <w:p w14:paraId="133A606A" w14:textId="222A725F" w:rsidR="001C2BC0" w:rsidRDefault="001C2BC0" w:rsidP="001C2BC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4191765C" w14:textId="0AA449E0" w:rsidR="001C2BC0" w:rsidRDefault="001C2BC0" w:rsidP="001C2BC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atona Csiki Ferenc</w:t>
            </w:r>
          </w:p>
        </w:tc>
        <w:tc>
          <w:tcPr>
            <w:tcW w:w="2160" w:type="dxa"/>
            <w:shd w:val="clear" w:color="auto" w:fill="auto"/>
          </w:tcPr>
          <w:p w14:paraId="04767593" w14:textId="2296C7C3" w:rsidR="001C2BC0" w:rsidRPr="001C2BC0" w:rsidRDefault="001C2BC0" w:rsidP="001C2BC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Bar</w:t>
            </w:r>
            <w:proofErr w:type="spellStart"/>
            <w:r>
              <w:rPr>
                <w:sz w:val="24"/>
                <w:szCs w:val="24"/>
                <w:lang w:val="hu-HU"/>
              </w:rPr>
              <w:t>óti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Szabó Dávid</w:t>
            </w:r>
          </w:p>
        </w:tc>
        <w:tc>
          <w:tcPr>
            <w:tcW w:w="1575" w:type="dxa"/>
            <w:shd w:val="clear" w:color="auto" w:fill="auto"/>
          </w:tcPr>
          <w:p w14:paraId="4F894D30" w14:textId="12073717" w:rsidR="001C2BC0" w:rsidRPr="002E7014" w:rsidRDefault="001C2BC0" w:rsidP="001C2BC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ecanică -</w:t>
            </w:r>
            <w:proofErr w:type="spellStart"/>
            <w:r>
              <w:rPr>
                <w:b/>
                <w:lang w:val="ro-RO"/>
              </w:rPr>
              <w:t>maistrii</w:t>
            </w:r>
            <w:proofErr w:type="spellEnd"/>
            <w:r>
              <w:rPr>
                <w:b/>
                <w:lang w:val="ro-RO"/>
              </w:rPr>
              <w:t xml:space="preserve"> instructori</w:t>
            </w:r>
          </w:p>
        </w:tc>
        <w:tc>
          <w:tcPr>
            <w:tcW w:w="720" w:type="dxa"/>
            <w:shd w:val="clear" w:color="auto" w:fill="auto"/>
          </w:tcPr>
          <w:p w14:paraId="6162FA89" w14:textId="7648AC41" w:rsidR="001C2BC0" w:rsidRDefault="001C2BC0" w:rsidP="001C2B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255" w:type="dxa"/>
            <w:shd w:val="clear" w:color="auto" w:fill="auto"/>
          </w:tcPr>
          <w:p w14:paraId="2D323A47" w14:textId="014C3073" w:rsidR="001C2BC0" w:rsidRPr="00F91C88" w:rsidRDefault="00F91C88" w:rsidP="001C2BC0">
            <w:pPr>
              <w:jc w:val="center"/>
              <w:rPr>
                <w:lang w:val="ro-RO"/>
              </w:rPr>
            </w:pPr>
            <w:r w:rsidRPr="00F91C88">
              <w:rPr>
                <w:lang w:val="ro-RO"/>
              </w:rPr>
              <w:t>Liceul Tehnic Aurel Vlaicu</w:t>
            </w:r>
          </w:p>
        </w:tc>
        <w:tc>
          <w:tcPr>
            <w:tcW w:w="1265" w:type="dxa"/>
            <w:shd w:val="clear" w:color="auto" w:fill="auto"/>
          </w:tcPr>
          <w:p w14:paraId="7AF28DD5" w14:textId="1724B1C1" w:rsidR="001C2BC0" w:rsidRDefault="002E58B5" w:rsidP="001C2BC0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46380EA1" w14:textId="77777777" w:rsidR="001C2BC0" w:rsidRPr="00CA04A4" w:rsidRDefault="001C2BC0" w:rsidP="001C2BC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F95FFD7" w14:textId="25145457" w:rsidR="001C2BC0" w:rsidRPr="002E58B5" w:rsidRDefault="001C2BC0" w:rsidP="001C2BC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884D4A3" w14:textId="7C1DFA32" w:rsidR="001C2BC0" w:rsidRPr="002E58B5" w:rsidRDefault="001C2BC0" w:rsidP="001C2BC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439191EF" w14:textId="77777777" w:rsidR="00550E11" w:rsidRPr="00925686" w:rsidRDefault="00550E11" w:rsidP="00550E11">
      <w:pPr>
        <w:jc w:val="center"/>
        <w:rPr>
          <w:bCs/>
          <w:sz w:val="22"/>
          <w:szCs w:val="22"/>
        </w:rPr>
      </w:pPr>
      <w:r w:rsidRPr="00925686">
        <w:rPr>
          <w:bCs/>
          <w:sz w:val="22"/>
          <w:szCs w:val="22"/>
        </w:rPr>
        <w:t xml:space="preserve">ÎNTOCMIT, prof. Karda </w:t>
      </w:r>
      <w:proofErr w:type="spellStart"/>
      <w:r w:rsidRPr="00925686">
        <w:rPr>
          <w:bCs/>
          <w:sz w:val="22"/>
          <w:szCs w:val="22"/>
        </w:rPr>
        <w:t>Ádám</w:t>
      </w:r>
      <w:proofErr w:type="spellEnd"/>
      <w:r w:rsidRPr="00925686">
        <w:rPr>
          <w:bCs/>
          <w:sz w:val="22"/>
          <w:szCs w:val="22"/>
        </w:rPr>
        <w:t>,</w:t>
      </w:r>
    </w:p>
    <w:p w14:paraId="418ADA50" w14:textId="42985DA8" w:rsidR="00DC1D2A" w:rsidRDefault="00550E11" w:rsidP="00550E11">
      <w:pPr>
        <w:jc w:val="center"/>
      </w:pPr>
      <w:r w:rsidRPr="00925686">
        <w:rPr>
          <w:bCs/>
          <w:sz w:val="22"/>
          <w:szCs w:val="22"/>
        </w:rPr>
        <w:t xml:space="preserve">Inspector </w:t>
      </w:r>
      <w:proofErr w:type="spellStart"/>
      <w:r w:rsidRPr="00925686">
        <w:rPr>
          <w:bCs/>
          <w:sz w:val="22"/>
          <w:szCs w:val="22"/>
        </w:rPr>
        <w:t>şcolar</w:t>
      </w:r>
      <w:proofErr w:type="spellEnd"/>
      <w:r w:rsidRPr="009256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RU</w:t>
      </w:r>
    </w:p>
    <w:sectPr w:rsidR="00DC1D2A" w:rsidSect="00E01A02">
      <w:pgSz w:w="16838" w:h="11906" w:orient="landscape" w:code="9"/>
      <w:pgMar w:top="181" w:right="1440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042D"/>
    <w:rsid w:val="0000131B"/>
    <w:rsid w:val="000108BA"/>
    <w:rsid w:val="00015213"/>
    <w:rsid w:val="00017353"/>
    <w:rsid w:val="00023E75"/>
    <w:rsid w:val="00041294"/>
    <w:rsid w:val="00067D32"/>
    <w:rsid w:val="000760A9"/>
    <w:rsid w:val="000832E0"/>
    <w:rsid w:val="000848F9"/>
    <w:rsid w:val="000912DA"/>
    <w:rsid w:val="0009143C"/>
    <w:rsid w:val="000979B6"/>
    <w:rsid w:val="000A41E6"/>
    <w:rsid w:val="000A507C"/>
    <w:rsid w:val="000B3311"/>
    <w:rsid w:val="000C65CA"/>
    <w:rsid w:val="000C6A6E"/>
    <w:rsid w:val="000D4E65"/>
    <w:rsid w:val="000D6ACE"/>
    <w:rsid w:val="000E09DC"/>
    <w:rsid w:val="000E122D"/>
    <w:rsid w:val="000E20BD"/>
    <w:rsid w:val="000E467B"/>
    <w:rsid w:val="000F452B"/>
    <w:rsid w:val="00110189"/>
    <w:rsid w:val="00123210"/>
    <w:rsid w:val="001317A1"/>
    <w:rsid w:val="001337C2"/>
    <w:rsid w:val="001419D3"/>
    <w:rsid w:val="001475E1"/>
    <w:rsid w:val="001558B3"/>
    <w:rsid w:val="0015775C"/>
    <w:rsid w:val="00165DC1"/>
    <w:rsid w:val="00170D6D"/>
    <w:rsid w:val="001744FC"/>
    <w:rsid w:val="00182720"/>
    <w:rsid w:val="00185296"/>
    <w:rsid w:val="00197665"/>
    <w:rsid w:val="001976F8"/>
    <w:rsid w:val="001A0538"/>
    <w:rsid w:val="001B47D7"/>
    <w:rsid w:val="001C2BC0"/>
    <w:rsid w:val="001D4FF0"/>
    <w:rsid w:val="001E046B"/>
    <w:rsid w:val="001E7F35"/>
    <w:rsid w:val="001F0181"/>
    <w:rsid w:val="001F20AC"/>
    <w:rsid w:val="001F309D"/>
    <w:rsid w:val="00203E04"/>
    <w:rsid w:val="00205D53"/>
    <w:rsid w:val="00212122"/>
    <w:rsid w:val="0022058D"/>
    <w:rsid w:val="0022124B"/>
    <w:rsid w:val="002213F2"/>
    <w:rsid w:val="00223412"/>
    <w:rsid w:val="0022374F"/>
    <w:rsid w:val="002347BC"/>
    <w:rsid w:val="00236530"/>
    <w:rsid w:val="00236E0F"/>
    <w:rsid w:val="00244A71"/>
    <w:rsid w:val="00250E7F"/>
    <w:rsid w:val="002517F9"/>
    <w:rsid w:val="002530D3"/>
    <w:rsid w:val="0026109F"/>
    <w:rsid w:val="00272563"/>
    <w:rsid w:val="0028371B"/>
    <w:rsid w:val="00285D22"/>
    <w:rsid w:val="002862F1"/>
    <w:rsid w:val="002A2851"/>
    <w:rsid w:val="002A3E43"/>
    <w:rsid w:val="002A64FA"/>
    <w:rsid w:val="002B1B29"/>
    <w:rsid w:val="002B4C42"/>
    <w:rsid w:val="002B5232"/>
    <w:rsid w:val="002C53D2"/>
    <w:rsid w:val="002C65EC"/>
    <w:rsid w:val="002D036B"/>
    <w:rsid w:val="002D273E"/>
    <w:rsid w:val="002D6C39"/>
    <w:rsid w:val="002D6D66"/>
    <w:rsid w:val="002E2221"/>
    <w:rsid w:val="002E58B5"/>
    <w:rsid w:val="002E6798"/>
    <w:rsid w:val="002E7014"/>
    <w:rsid w:val="002F1243"/>
    <w:rsid w:val="002F6513"/>
    <w:rsid w:val="002F6B89"/>
    <w:rsid w:val="0030305E"/>
    <w:rsid w:val="00307FDC"/>
    <w:rsid w:val="00314F9D"/>
    <w:rsid w:val="00321C48"/>
    <w:rsid w:val="0032259A"/>
    <w:rsid w:val="0032419D"/>
    <w:rsid w:val="00325341"/>
    <w:rsid w:val="003253D9"/>
    <w:rsid w:val="003342DA"/>
    <w:rsid w:val="003373F6"/>
    <w:rsid w:val="00343935"/>
    <w:rsid w:val="00343ADD"/>
    <w:rsid w:val="00343EF3"/>
    <w:rsid w:val="00344C30"/>
    <w:rsid w:val="003455DE"/>
    <w:rsid w:val="00351D00"/>
    <w:rsid w:val="00355A5E"/>
    <w:rsid w:val="0035615E"/>
    <w:rsid w:val="00367642"/>
    <w:rsid w:val="003678D6"/>
    <w:rsid w:val="00372D81"/>
    <w:rsid w:val="003827C9"/>
    <w:rsid w:val="00392778"/>
    <w:rsid w:val="003960F1"/>
    <w:rsid w:val="003C4004"/>
    <w:rsid w:val="003C4FE2"/>
    <w:rsid w:val="003C5F61"/>
    <w:rsid w:val="003D2B11"/>
    <w:rsid w:val="003E1944"/>
    <w:rsid w:val="003E1D42"/>
    <w:rsid w:val="003E6A31"/>
    <w:rsid w:val="003E7962"/>
    <w:rsid w:val="003F3FAD"/>
    <w:rsid w:val="00402068"/>
    <w:rsid w:val="004033CD"/>
    <w:rsid w:val="0040720B"/>
    <w:rsid w:val="004128DA"/>
    <w:rsid w:val="00416559"/>
    <w:rsid w:val="00416D56"/>
    <w:rsid w:val="0042079B"/>
    <w:rsid w:val="00422A2A"/>
    <w:rsid w:val="00423EC2"/>
    <w:rsid w:val="00424736"/>
    <w:rsid w:val="004301E0"/>
    <w:rsid w:val="00433556"/>
    <w:rsid w:val="00433A4C"/>
    <w:rsid w:val="00435166"/>
    <w:rsid w:val="00440034"/>
    <w:rsid w:val="00440FC0"/>
    <w:rsid w:val="0044213B"/>
    <w:rsid w:val="00446578"/>
    <w:rsid w:val="00447E5E"/>
    <w:rsid w:val="00452715"/>
    <w:rsid w:val="00457AD1"/>
    <w:rsid w:val="00473C70"/>
    <w:rsid w:val="00475A29"/>
    <w:rsid w:val="00477CBF"/>
    <w:rsid w:val="0048302C"/>
    <w:rsid w:val="0049197C"/>
    <w:rsid w:val="00494A2A"/>
    <w:rsid w:val="004A03DC"/>
    <w:rsid w:val="004A10AC"/>
    <w:rsid w:val="004A192E"/>
    <w:rsid w:val="004B0A41"/>
    <w:rsid w:val="004B4C9C"/>
    <w:rsid w:val="004D2F72"/>
    <w:rsid w:val="004D3F63"/>
    <w:rsid w:val="004D6395"/>
    <w:rsid w:val="004E2EBD"/>
    <w:rsid w:val="004E55E1"/>
    <w:rsid w:val="004E563A"/>
    <w:rsid w:val="004F4A03"/>
    <w:rsid w:val="004F5849"/>
    <w:rsid w:val="00504F11"/>
    <w:rsid w:val="00511E6A"/>
    <w:rsid w:val="005227B9"/>
    <w:rsid w:val="0053284E"/>
    <w:rsid w:val="00541D45"/>
    <w:rsid w:val="00545362"/>
    <w:rsid w:val="00550D0F"/>
    <w:rsid w:val="00550E11"/>
    <w:rsid w:val="005618C2"/>
    <w:rsid w:val="00562FDE"/>
    <w:rsid w:val="00564576"/>
    <w:rsid w:val="005666D9"/>
    <w:rsid w:val="00566DAE"/>
    <w:rsid w:val="00574D9F"/>
    <w:rsid w:val="00582056"/>
    <w:rsid w:val="00587AA4"/>
    <w:rsid w:val="0059290B"/>
    <w:rsid w:val="00592F2E"/>
    <w:rsid w:val="0059683A"/>
    <w:rsid w:val="005A4151"/>
    <w:rsid w:val="005B5BD7"/>
    <w:rsid w:val="005B6CC8"/>
    <w:rsid w:val="005C12A5"/>
    <w:rsid w:val="005C612A"/>
    <w:rsid w:val="005C7E67"/>
    <w:rsid w:val="005D086C"/>
    <w:rsid w:val="005D0E9A"/>
    <w:rsid w:val="005D2291"/>
    <w:rsid w:val="005E69C7"/>
    <w:rsid w:val="005E7036"/>
    <w:rsid w:val="005F71CE"/>
    <w:rsid w:val="005F784F"/>
    <w:rsid w:val="00600822"/>
    <w:rsid w:val="006008AD"/>
    <w:rsid w:val="00612FCF"/>
    <w:rsid w:val="0061722C"/>
    <w:rsid w:val="00620F1C"/>
    <w:rsid w:val="0062162F"/>
    <w:rsid w:val="00623C5C"/>
    <w:rsid w:val="0063277A"/>
    <w:rsid w:val="00635D6B"/>
    <w:rsid w:val="00635E5E"/>
    <w:rsid w:val="00636BDB"/>
    <w:rsid w:val="006552C7"/>
    <w:rsid w:val="00656C0B"/>
    <w:rsid w:val="006667F0"/>
    <w:rsid w:val="00666DFD"/>
    <w:rsid w:val="00672E46"/>
    <w:rsid w:val="00673C22"/>
    <w:rsid w:val="00674FE0"/>
    <w:rsid w:val="00675C6B"/>
    <w:rsid w:val="006763C4"/>
    <w:rsid w:val="00680887"/>
    <w:rsid w:val="00684D46"/>
    <w:rsid w:val="00685726"/>
    <w:rsid w:val="0069108D"/>
    <w:rsid w:val="00691CBF"/>
    <w:rsid w:val="006A1616"/>
    <w:rsid w:val="006B6D4E"/>
    <w:rsid w:val="006C0CBB"/>
    <w:rsid w:val="006C2F12"/>
    <w:rsid w:val="006C5FE0"/>
    <w:rsid w:val="006C7034"/>
    <w:rsid w:val="006C7D55"/>
    <w:rsid w:val="006D0E7E"/>
    <w:rsid w:val="006D437E"/>
    <w:rsid w:val="006D5DD7"/>
    <w:rsid w:val="006E1569"/>
    <w:rsid w:val="006E1F50"/>
    <w:rsid w:val="006E4886"/>
    <w:rsid w:val="007036FE"/>
    <w:rsid w:val="00706A0D"/>
    <w:rsid w:val="00713624"/>
    <w:rsid w:val="00717FAA"/>
    <w:rsid w:val="0072208F"/>
    <w:rsid w:val="00723042"/>
    <w:rsid w:val="00726FAA"/>
    <w:rsid w:val="0072732C"/>
    <w:rsid w:val="00740904"/>
    <w:rsid w:val="00741AC5"/>
    <w:rsid w:val="00742467"/>
    <w:rsid w:val="00755052"/>
    <w:rsid w:val="00764A7F"/>
    <w:rsid w:val="007665B4"/>
    <w:rsid w:val="007704EC"/>
    <w:rsid w:val="00770FA0"/>
    <w:rsid w:val="00771C4A"/>
    <w:rsid w:val="007741DE"/>
    <w:rsid w:val="0077664D"/>
    <w:rsid w:val="00777091"/>
    <w:rsid w:val="00783659"/>
    <w:rsid w:val="00783952"/>
    <w:rsid w:val="00792FBC"/>
    <w:rsid w:val="007930FB"/>
    <w:rsid w:val="00794D75"/>
    <w:rsid w:val="007A28EB"/>
    <w:rsid w:val="007A3250"/>
    <w:rsid w:val="007A72C4"/>
    <w:rsid w:val="007B0FD9"/>
    <w:rsid w:val="007B3A87"/>
    <w:rsid w:val="007B5E04"/>
    <w:rsid w:val="007B6A36"/>
    <w:rsid w:val="007C0EDD"/>
    <w:rsid w:val="007C4710"/>
    <w:rsid w:val="007C73E2"/>
    <w:rsid w:val="007D1DF8"/>
    <w:rsid w:val="007D3E92"/>
    <w:rsid w:val="007D6977"/>
    <w:rsid w:val="007D6CDB"/>
    <w:rsid w:val="007D7422"/>
    <w:rsid w:val="007E63CA"/>
    <w:rsid w:val="007E73C7"/>
    <w:rsid w:val="007E7787"/>
    <w:rsid w:val="007F21E6"/>
    <w:rsid w:val="007F47AD"/>
    <w:rsid w:val="007F4E25"/>
    <w:rsid w:val="00800F12"/>
    <w:rsid w:val="00804BD6"/>
    <w:rsid w:val="00812BE8"/>
    <w:rsid w:val="008232D4"/>
    <w:rsid w:val="00824278"/>
    <w:rsid w:val="00830D11"/>
    <w:rsid w:val="008353A0"/>
    <w:rsid w:val="00836F96"/>
    <w:rsid w:val="00842378"/>
    <w:rsid w:val="00846C91"/>
    <w:rsid w:val="00865510"/>
    <w:rsid w:val="008753CE"/>
    <w:rsid w:val="0088189E"/>
    <w:rsid w:val="008A1E95"/>
    <w:rsid w:val="008B3F05"/>
    <w:rsid w:val="008D0C14"/>
    <w:rsid w:val="008D1FEB"/>
    <w:rsid w:val="008E1A88"/>
    <w:rsid w:val="008E33C0"/>
    <w:rsid w:val="008E4DF3"/>
    <w:rsid w:val="008F2D18"/>
    <w:rsid w:val="008F554C"/>
    <w:rsid w:val="00901367"/>
    <w:rsid w:val="009022F5"/>
    <w:rsid w:val="00903B4E"/>
    <w:rsid w:val="00904491"/>
    <w:rsid w:val="00913287"/>
    <w:rsid w:val="00916324"/>
    <w:rsid w:val="00924911"/>
    <w:rsid w:val="009256B4"/>
    <w:rsid w:val="00942B7B"/>
    <w:rsid w:val="0094737E"/>
    <w:rsid w:val="00953DA0"/>
    <w:rsid w:val="00954246"/>
    <w:rsid w:val="009618F8"/>
    <w:rsid w:val="009758C1"/>
    <w:rsid w:val="009878FA"/>
    <w:rsid w:val="00993B6B"/>
    <w:rsid w:val="009A1EFB"/>
    <w:rsid w:val="009A4852"/>
    <w:rsid w:val="009A4B86"/>
    <w:rsid w:val="009B2BA1"/>
    <w:rsid w:val="009B2D32"/>
    <w:rsid w:val="009B590D"/>
    <w:rsid w:val="009D2E6F"/>
    <w:rsid w:val="009D36FC"/>
    <w:rsid w:val="009D3AE6"/>
    <w:rsid w:val="009E557F"/>
    <w:rsid w:val="009F1A0A"/>
    <w:rsid w:val="009F7794"/>
    <w:rsid w:val="00A0056A"/>
    <w:rsid w:val="00A00A5A"/>
    <w:rsid w:val="00A02C8C"/>
    <w:rsid w:val="00A04687"/>
    <w:rsid w:val="00A13F41"/>
    <w:rsid w:val="00A21EFC"/>
    <w:rsid w:val="00A2289C"/>
    <w:rsid w:val="00A2427A"/>
    <w:rsid w:val="00A30253"/>
    <w:rsid w:val="00A3536D"/>
    <w:rsid w:val="00A355C9"/>
    <w:rsid w:val="00A3662D"/>
    <w:rsid w:val="00A402C2"/>
    <w:rsid w:val="00A404EC"/>
    <w:rsid w:val="00A4166B"/>
    <w:rsid w:val="00A41AC9"/>
    <w:rsid w:val="00A42471"/>
    <w:rsid w:val="00A42C49"/>
    <w:rsid w:val="00A54820"/>
    <w:rsid w:val="00A55268"/>
    <w:rsid w:val="00A57EAA"/>
    <w:rsid w:val="00A85C5A"/>
    <w:rsid w:val="00A91D08"/>
    <w:rsid w:val="00A9325F"/>
    <w:rsid w:val="00A94559"/>
    <w:rsid w:val="00A95AB2"/>
    <w:rsid w:val="00AA7955"/>
    <w:rsid w:val="00AB0C40"/>
    <w:rsid w:val="00AB16C5"/>
    <w:rsid w:val="00AB3435"/>
    <w:rsid w:val="00AC210E"/>
    <w:rsid w:val="00AC40BE"/>
    <w:rsid w:val="00AD43A7"/>
    <w:rsid w:val="00AD5C62"/>
    <w:rsid w:val="00AD74BC"/>
    <w:rsid w:val="00AE1C30"/>
    <w:rsid w:val="00AF52AC"/>
    <w:rsid w:val="00B00C13"/>
    <w:rsid w:val="00B076E1"/>
    <w:rsid w:val="00B1025C"/>
    <w:rsid w:val="00B1101F"/>
    <w:rsid w:val="00B138CD"/>
    <w:rsid w:val="00B27B50"/>
    <w:rsid w:val="00B37F89"/>
    <w:rsid w:val="00B42661"/>
    <w:rsid w:val="00B47EDB"/>
    <w:rsid w:val="00B50EC5"/>
    <w:rsid w:val="00B52D64"/>
    <w:rsid w:val="00B613BF"/>
    <w:rsid w:val="00B71DD3"/>
    <w:rsid w:val="00B75719"/>
    <w:rsid w:val="00B80CAF"/>
    <w:rsid w:val="00B82219"/>
    <w:rsid w:val="00B84027"/>
    <w:rsid w:val="00B8514E"/>
    <w:rsid w:val="00B909DC"/>
    <w:rsid w:val="00B933C1"/>
    <w:rsid w:val="00B93A86"/>
    <w:rsid w:val="00B93C0B"/>
    <w:rsid w:val="00B940AB"/>
    <w:rsid w:val="00BA34ED"/>
    <w:rsid w:val="00BB1182"/>
    <w:rsid w:val="00BB3B4B"/>
    <w:rsid w:val="00BB6BCF"/>
    <w:rsid w:val="00BC3373"/>
    <w:rsid w:val="00BD048C"/>
    <w:rsid w:val="00BD07B1"/>
    <w:rsid w:val="00BD0F47"/>
    <w:rsid w:val="00BD5628"/>
    <w:rsid w:val="00BD6B84"/>
    <w:rsid w:val="00BE6229"/>
    <w:rsid w:val="00BF764C"/>
    <w:rsid w:val="00C0269C"/>
    <w:rsid w:val="00C04BBD"/>
    <w:rsid w:val="00C07C6F"/>
    <w:rsid w:val="00C1269D"/>
    <w:rsid w:val="00C20EDE"/>
    <w:rsid w:val="00C22E37"/>
    <w:rsid w:val="00C459E0"/>
    <w:rsid w:val="00C50D0C"/>
    <w:rsid w:val="00C541CC"/>
    <w:rsid w:val="00C562B3"/>
    <w:rsid w:val="00C56964"/>
    <w:rsid w:val="00C63657"/>
    <w:rsid w:val="00C63CEE"/>
    <w:rsid w:val="00C650D3"/>
    <w:rsid w:val="00C65ADD"/>
    <w:rsid w:val="00C72264"/>
    <w:rsid w:val="00C737BE"/>
    <w:rsid w:val="00C77F47"/>
    <w:rsid w:val="00C847E6"/>
    <w:rsid w:val="00C8768F"/>
    <w:rsid w:val="00C9317E"/>
    <w:rsid w:val="00C95C40"/>
    <w:rsid w:val="00CA03F9"/>
    <w:rsid w:val="00CA0C4D"/>
    <w:rsid w:val="00CA5D6D"/>
    <w:rsid w:val="00CA6C5B"/>
    <w:rsid w:val="00CA7B89"/>
    <w:rsid w:val="00CA7DE3"/>
    <w:rsid w:val="00CB570E"/>
    <w:rsid w:val="00CB7A81"/>
    <w:rsid w:val="00CC4CEF"/>
    <w:rsid w:val="00CD10BC"/>
    <w:rsid w:val="00CF1869"/>
    <w:rsid w:val="00CF2A03"/>
    <w:rsid w:val="00CF7F71"/>
    <w:rsid w:val="00D11D1A"/>
    <w:rsid w:val="00D13F0B"/>
    <w:rsid w:val="00D14FDE"/>
    <w:rsid w:val="00D167FC"/>
    <w:rsid w:val="00D25979"/>
    <w:rsid w:val="00D2638B"/>
    <w:rsid w:val="00D27174"/>
    <w:rsid w:val="00D54E65"/>
    <w:rsid w:val="00D56919"/>
    <w:rsid w:val="00D63BA7"/>
    <w:rsid w:val="00D64F6A"/>
    <w:rsid w:val="00D6500D"/>
    <w:rsid w:val="00D727EF"/>
    <w:rsid w:val="00D72E0B"/>
    <w:rsid w:val="00D74894"/>
    <w:rsid w:val="00D7568F"/>
    <w:rsid w:val="00D77D71"/>
    <w:rsid w:val="00D82538"/>
    <w:rsid w:val="00D94CB1"/>
    <w:rsid w:val="00DA237F"/>
    <w:rsid w:val="00DA6DFC"/>
    <w:rsid w:val="00DB0710"/>
    <w:rsid w:val="00DB0AC9"/>
    <w:rsid w:val="00DB3031"/>
    <w:rsid w:val="00DB30B8"/>
    <w:rsid w:val="00DB3F93"/>
    <w:rsid w:val="00DC1D2A"/>
    <w:rsid w:val="00DC2AFE"/>
    <w:rsid w:val="00DC6EA8"/>
    <w:rsid w:val="00DC7D89"/>
    <w:rsid w:val="00DD0F7A"/>
    <w:rsid w:val="00DD1B2C"/>
    <w:rsid w:val="00DD1FAE"/>
    <w:rsid w:val="00DE4677"/>
    <w:rsid w:val="00DE4DD6"/>
    <w:rsid w:val="00DE6853"/>
    <w:rsid w:val="00DF613F"/>
    <w:rsid w:val="00E01A02"/>
    <w:rsid w:val="00E01E14"/>
    <w:rsid w:val="00E06E9B"/>
    <w:rsid w:val="00E15872"/>
    <w:rsid w:val="00E205E0"/>
    <w:rsid w:val="00E20689"/>
    <w:rsid w:val="00E2470E"/>
    <w:rsid w:val="00E33F3E"/>
    <w:rsid w:val="00E42413"/>
    <w:rsid w:val="00E44935"/>
    <w:rsid w:val="00E44C49"/>
    <w:rsid w:val="00E51126"/>
    <w:rsid w:val="00E53408"/>
    <w:rsid w:val="00E55A68"/>
    <w:rsid w:val="00E611B7"/>
    <w:rsid w:val="00E66855"/>
    <w:rsid w:val="00E70737"/>
    <w:rsid w:val="00E712B7"/>
    <w:rsid w:val="00E74B7B"/>
    <w:rsid w:val="00E8528A"/>
    <w:rsid w:val="00E8531A"/>
    <w:rsid w:val="00E85DD0"/>
    <w:rsid w:val="00E96E17"/>
    <w:rsid w:val="00EA22EF"/>
    <w:rsid w:val="00EB0459"/>
    <w:rsid w:val="00EB0D7F"/>
    <w:rsid w:val="00EB0E5A"/>
    <w:rsid w:val="00EB31B7"/>
    <w:rsid w:val="00EB3A7C"/>
    <w:rsid w:val="00EB49D2"/>
    <w:rsid w:val="00EB7072"/>
    <w:rsid w:val="00EB718D"/>
    <w:rsid w:val="00EC4A80"/>
    <w:rsid w:val="00ED2AF5"/>
    <w:rsid w:val="00EE4CFD"/>
    <w:rsid w:val="00EE5BBA"/>
    <w:rsid w:val="00EF1FBB"/>
    <w:rsid w:val="00EF28D6"/>
    <w:rsid w:val="00EF2918"/>
    <w:rsid w:val="00F10B6C"/>
    <w:rsid w:val="00F13329"/>
    <w:rsid w:val="00F15D08"/>
    <w:rsid w:val="00F17D07"/>
    <w:rsid w:val="00F24B57"/>
    <w:rsid w:val="00F34C72"/>
    <w:rsid w:val="00F45646"/>
    <w:rsid w:val="00F47428"/>
    <w:rsid w:val="00F56AC7"/>
    <w:rsid w:val="00F65D66"/>
    <w:rsid w:val="00F70B99"/>
    <w:rsid w:val="00F82A5A"/>
    <w:rsid w:val="00F83DCD"/>
    <w:rsid w:val="00F84811"/>
    <w:rsid w:val="00F91C88"/>
    <w:rsid w:val="00F92F01"/>
    <w:rsid w:val="00F95860"/>
    <w:rsid w:val="00FA0241"/>
    <w:rsid w:val="00FA1CAD"/>
    <w:rsid w:val="00FA3120"/>
    <w:rsid w:val="00FA50D4"/>
    <w:rsid w:val="00FB2B0C"/>
    <w:rsid w:val="00FB2E3A"/>
    <w:rsid w:val="00FC019D"/>
    <w:rsid w:val="00FC1065"/>
    <w:rsid w:val="00FD6135"/>
    <w:rsid w:val="00FE26A1"/>
    <w:rsid w:val="00FE64A4"/>
    <w:rsid w:val="00FE7A8A"/>
    <w:rsid w:val="00FE7CB3"/>
    <w:rsid w:val="00FF03DF"/>
    <w:rsid w:val="00FF0D59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0DB4-8591-49AE-96E5-6172210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X X</cp:lastModifiedBy>
  <cp:revision>8</cp:revision>
  <cp:lastPrinted>2021-01-26T10:03:00Z</cp:lastPrinted>
  <dcterms:created xsi:type="dcterms:W3CDTF">2022-11-04T11:23:00Z</dcterms:created>
  <dcterms:modified xsi:type="dcterms:W3CDTF">2023-02-20T13:24:00Z</dcterms:modified>
</cp:coreProperties>
</file>